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6" w:rsidRDefault="00F86186" w:rsidP="00D44396">
      <w:pPr>
        <w:tabs>
          <w:tab w:val="left" w:pos="413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6CF5" w:rsidRPr="00D44396" w:rsidRDefault="00956CF5" w:rsidP="00D44396">
      <w:pPr>
        <w:tabs>
          <w:tab w:val="left" w:pos="413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6186" w:rsidRPr="00F86186" w:rsidRDefault="00F86186" w:rsidP="00F86186">
      <w:pPr>
        <w:jc w:val="right"/>
        <w:rPr>
          <w:rFonts w:ascii="Times New Roman" w:hAnsi="Times New Roman" w:cs="Times New Roman"/>
          <w:sz w:val="28"/>
          <w:szCs w:val="28"/>
        </w:rPr>
      </w:pPr>
      <w:r w:rsidRPr="00F86186">
        <w:rPr>
          <w:rFonts w:ascii="Times New Roman" w:hAnsi="Times New Roman" w:cs="Times New Roman"/>
          <w:sz w:val="28"/>
          <w:szCs w:val="28"/>
        </w:rPr>
        <w:t>Директору ГКП на ПХВ</w:t>
      </w:r>
    </w:p>
    <w:p w:rsidR="00F86186" w:rsidRPr="00F86186" w:rsidRDefault="00F86186" w:rsidP="00F8618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6186">
        <w:rPr>
          <w:rFonts w:ascii="Times New Roman" w:hAnsi="Times New Roman" w:cs="Times New Roman"/>
          <w:sz w:val="28"/>
          <w:szCs w:val="28"/>
        </w:rPr>
        <w:t>Талдыкорганская</w:t>
      </w:r>
      <w:proofErr w:type="spellEnd"/>
      <w:r w:rsidRPr="00F86186">
        <w:rPr>
          <w:rFonts w:ascii="Times New Roman" w:hAnsi="Times New Roman" w:cs="Times New Roman"/>
          <w:sz w:val="28"/>
          <w:szCs w:val="28"/>
        </w:rPr>
        <w:t xml:space="preserve"> городская</w:t>
      </w:r>
    </w:p>
    <w:p w:rsidR="00F86186" w:rsidRPr="00F86186" w:rsidRDefault="00520903" w:rsidP="0052090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86186" w:rsidRPr="00F86186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F86186" w:rsidRPr="00F86186">
        <w:rPr>
          <w:rFonts w:ascii="Times New Roman" w:hAnsi="Times New Roman" w:cs="Times New Roman"/>
          <w:sz w:val="28"/>
          <w:szCs w:val="28"/>
          <w:lang w:val="kk-KZ"/>
        </w:rPr>
        <w:t>№2</w:t>
      </w:r>
    </w:p>
    <w:p w:rsidR="00554FF2" w:rsidRDefault="00520903" w:rsidP="00520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</w:t>
      </w:r>
      <w:r w:rsidR="00F86186" w:rsidRPr="00F86186">
        <w:rPr>
          <w:rFonts w:ascii="Times New Roman" w:hAnsi="Times New Roman" w:cs="Times New Roman"/>
          <w:sz w:val="28"/>
          <w:szCs w:val="28"/>
          <w:lang w:val="kk-KZ"/>
        </w:rPr>
        <w:t xml:space="preserve">С.И. Нурмухамбетова 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:rsidR="00AD0BA5" w:rsidRPr="00554FF2" w:rsidRDefault="00554FF2" w:rsidP="00554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AD0BA5" w:rsidRPr="003D2C26">
        <w:rPr>
          <w:rFonts w:ascii="Times New Roman" w:hAnsi="Times New Roman" w:cs="Times New Roman"/>
          <w:b/>
          <w:sz w:val="32"/>
          <w:szCs w:val="32"/>
        </w:rPr>
        <w:t>Талап</w:t>
      </w:r>
      <w:proofErr w:type="spellEnd"/>
    </w:p>
    <w:p w:rsidR="00AD0BA5" w:rsidRDefault="00AD0BA5" w:rsidP="00AD0BA5">
      <w:pPr>
        <w:tabs>
          <w:tab w:val="left" w:pos="41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554F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057D5D">
        <w:rPr>
          <w:rFonts w:ascii="Times New Roman" w:hAnsi="Times New Roman" w:cs="Times New Roman"/>
          <w:b/>
          <w:sz w:val="28"/>
          <w:szCs w:val="28"/>
        </w:rPr>
        <w:t>Стоматологический кабинет</w:t>
      </w:r>
    </w:p>
    <w:p w:rsidR="00AD0BA5" w:rsidRPr="00057D5D" w:rsidRDefault="00AD0BA5" w:rsidP="00AD0BA5">
      <w:pPr>
        <w:tabs>
          <w:tab w:val="left" w:pos="41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54FF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57E90">
        <w:rPr>
          <w:rFonts w:ascii="Times New Roman" w:hAnsi="Times New Roman" w:cs="Times New Roman"/>
          <w:b/>
          <w:sz w:val="28"/>
          <w:szCs w:val="28"/>
        </w:rPr>
        <w:t xml:space="preserve">Пломб. </w:t>
      </w:r>
      <w:r>
        <w:rPr>
          <w:rFonts w:ascii="Times New Roman" w:hAnsi="Times New Roman" w:cs="Times New Roman"/>
          <w:b/>
          <w:sz w:val="28"/>
          <w:szCs w:val="28"/>
        </w:rPr>
        <w:t>материал,</w:t>
      </w:r>
      <w:r w:rsidR="00357E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М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3538"/>
        <w:gridCol w:w="3267"/>
        <w:gridCol w:w="851"/>
        <w:gridCol w:w="850"/>
        <w:gridCol w:w="992"/>
        <w:gridCol w:w="1134"/>
      </w:tblGrid>
      <w:tr w:rsidR="00D44396" w:rsidRPr="00A35811" w:rsidTr="006F4AC7">
        <w:trPr>
          <w:trHeight w:val="521"/>
        </w:trPr>
        <w:tc>
          <w:tcPr>
            <w:tcW w:w="3538" w:type="dxa"/>
          </w:tcPr>
          <w:p w:rsidR="00D44396" w:rsidRPr="00A35811" w:rsidRDefault="00D44396" w:rsidP="00211973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йменование</w:t>
            </w:r>
          </w:p>
        </w:tc>
        <w:tc>
          <w:tcPr>
            <w:tcW w:w="3267" w:type="dxa"/>
          </w:tcPr>
          <w:p w:rsidR="00D44396" w:rsidRPr="00382138" w:rsidRDefault="00D44396" w:rsidP="00211973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рактеристика</w:t>
            </w:r>
          </w:p>
        </w:tc>
        <w:tc>
          <w:tcPr>
            <w:tcW w:w="851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д.</w:t>
            </w:r>
          </w:p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850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</w:t>
            </w:r>
          </w:p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992" w:type="dxa"/>
          </w:tcPr>
          <w:p w:rsidR="00D44396" w:rsidRP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</w:t>
            </w:r>
          </w:p>
        </w:tc>
        <w:tc>
          <w:tcPr>
            <w:tcW w:w="1134" w:type="dxa"/>
          </w:tcPr>
          <w:p w:rsidR="00D44396" w:rsidRP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4439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D44396" w:rsidRPr="00A35811" w:rsidTr="006F4AC7">
        <w:trPr>
          <w:trHeight w:val="1343"/>
        </w:trPr>
        <w:tc>
          <w:tcPr>
            <w:tcW w:w="3538" w:type="dxa"/>
          </w:tcPr>
          <w:p w:rsidR="00D44396" w:rsidRPr="00D44396" w:rsidRDefault="005363B5" w:rsidP="0014059F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омета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ро</w:t>
            </w:r>
            <w:r w:rsidR="00D44396" w:rsidRPr="003651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ок+жидкость</w:t>
            </w:r>
          </w:p>
          <w:p w:rsidR="00D44396" w:rsidRPr="0014059F" w:rsidRDefault="00D44396" w:rsidP="0014059F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D44396" w:rsidRPr="00105849" w:rsidRDefault="00D44396" w:rsidP="00211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84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м для пломбирования корневых каналов. Рекомендуемая дозировка: доза порошка на один корневой канал составляет в среднем 0.100 г — 0.150 г. </w:t>
            </w:r>
            <w:r w:rsidRPr="00105849">
              <w:rPr>
                <w:rFonts w:ascii="Times New Roman" w:eastAsia="Times New Roman" w:hAnsi="Times New Roman" w:cs="Times New Roman"/>
                <w:sz w:val="18"/>
                <w:szCs w:val="18"/>
              </w:rPr>
              <w:t>14 г порошка 10 мл жидкости</w:t>
            </w:r>
          </w:p>
        </w:tc>
        <w:tc>
          <w:tcPr>
            <w:tcW w:w="851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Pr="00F8618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D44396" w:rsidRPr="006F4AC7" w:rsidRDefault="00FA569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44396" w:rsidRPr="006F4AC7" w:rsidRDefault="00FA569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5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44396" w:rsidRPr="00A35811" w:rsidTr="006F4AC7">
        <w:trPr>
          <w:trHeight w:val="2236"/>
        </w:trPr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ц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ро</w:t>
            </w:r>
            <w:r w:rsidRPr="003651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ок+жидкость</w:t>
            </w:r>
          </w:p>
          <w:p w:rsidR="00D44396" w:rsidRPr="00D44396" w:rsidRDefault="00D44396" w:rsidP="00D44396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7" w:type="dxa"/>
          </w:tcPr>
          <w:p w:rsidR="00D44396" w:rsidRPr="00D44396" w:rsidRDefault="00D44396" w:rsidP="00D44396">
            <w:pPr>
              <w:pStyle w:val="a5"/>
              <w:rPr>
                <w:sz w:val="18"/>
                <w:szCs w:val="18"/>
                <w:lang w:val="kk-KZ"/>
              </w:rPr>
            </w:pPr>
            <w:proofErr w:type="spellStart"/>
            <w:r w:rsidRPr="00D44396">
              <w:rPr>
                <w:sz w:val="18"/>
                <w:szCs w:val="18"/>
              </w:rPr>
              <w:t>Цинкфосфатный</w:t>
            </w:r>
            <w:proofErr w:type="spellEnd"/>
            <w:r w:rsidRPr="00D44396">
              <w:rPr>
                <w:sz w:val="18"/>
                <w:szCs w:val="18"/>
              </w:rPr>
              <w:t xml:space="preserve"> цемент </w:t>
            </w:r>
            <w:proofErr w:type="spellStart"/>
            <w:r w:rsidRPr="00D44396">
              <w:rPr>
                <w:rStyle w:val="a4"/>
                <w:sz w:val="18"/>
                <w:szCs w:val="18"/>
              </w:rPr>
              <w:t>Уницем</w:t>
            </w:r>
            <w:proofErr w:type="spellEnd"/>
            <w:r w:rsidRPr="00D44396">
              <w:rPr>
                <w:sz w:val="18"/>
                <w:szCs w:val="18"/>
              </w:rPr>
              <w:t xml:space="preserve"> трехцветный применяется для фиксации вкладок, штифтовых зубов, металлических, пластмассовых, фарфоровых, металлокерамических коронок и мостовидных протезов, для пломбирования зубов, изолирующей прокладки при пломбировании зубов • Порошок (банка) -100 г Жидкость - 60 г• Мерник 1 </w:t>
            </w:r>
            <w:proofErr w:type="spellStart"/>
            <w:proofErr w:type="gramStart"/>
            <w:r w:rsidRPr="00D4439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44396" w:rsidRPr="00D44396" w:rsidRDefault="00D44396" w:rsidP="00D44396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Pr="005363B5" w:rsidRDefault="005363B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4396" w:rsidRPr="00981CBC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Pr="00981CBC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Pr="00981CBC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Pr="00981CBC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44396" w:rsidRPr="00D44396" w:rsidRDefault="00FA569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Pr="00D44396" w:rsidRDefault="00FA569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D44396" w:rsidRPr="00A35811" w:rsidTr="006F4AC7">
        <w:trPr>
          <w:trHeight w:val="857"/>
        </w:trPr>
        <w:tc>
          <w:tcPr>
            <w:tcW w:w="3538" w:type="dxa"/>
          </w:tcPr>
          <w:p w:rsidR="00D44396" w:rsidRDefault="00D44396" w:rsidP="00BC089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ттаперчи (ассорти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651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ифт</w:t>
            </w:r>
          </w:p>
          <w:p w:rsidR="00D44396" w:rsidRPr="00F86186" w:rsidRDefault="00D44396" w:rsidP="00BC089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7" w:type="dxa"/>
          </w:tcPr>
          <w:p w:rsidR="00D44396" w:rsidRPr="00D44396" w:rsidRDefault="00D44396" w:rsidP="00BC089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2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43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риал для пломбирование корневых каналов</w:t>
            </w:r>
          </w:p>
          <w:p w:rsidR="00D44396" w:rsidRPr="00D44396" w:rsidRDefault="00D44396" w:rsidP="00BC0893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размеры  10-15-20-25-30-35-40</w:t>
            </w:r>
            <w:r w:rsidRPr="00D443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Ассорти</w:t>
            </w:r>
            <w:r w:rsidRPr="00F861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:rsidR="00D44396" w:rsidRPr="00F86186" w:rsidRDefault="00D44396" w:rsidP="00BC0893">
            <w:pPr>
              <w:tabs>
                <w:tab w:val="left" w:pos="4136"/>
              </w:tabs>
              <w:rPr>
                <w:rFonts w:ascii="Times New Roman" w:hAnsi="Times New Roman" w:cs="Times New Roman"/>
                <w:lang w:val="kk-KZ"/>
              </w:rPr>
            </w:pPr>
            <w:r w:rsidRPr="00F86186">
              <w:rPr>
                <w:rFonts w:ascii="Times New Roman" w:hAnsi="Times New Roman" w:cs="Times New Roman"/>
                <w:lang w:val="kk-KZ"/>
              </w:rPr>
              <w:t>Уп</w:t>
            </w:r>
          </w:p>
          <w:p w:rsidR="00D44396" w:rsidRPr="0014059F" w:rsidRDefault="00D44396" w:rsidP="00D44396">
            <w:pPr>
              <w:tabs>
                <w:tab w:val="left" w:pos="4136"/>
              </w:tabs>
            </w:pPr>
          </w:p>
        </w:tc>
        <w:tc>
          <w:tcPr>
            <w:tcW w:w="850" w:type="dxa"/>
          </w:tcPr>
          <w:p w:rsidR="00D44396" w:rsidRPr="005363B5" w:rsidRDefault="005363B5" w:rsidP="00BC089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44396" w:rsidRPr="006F4AC7" w:rsidRDefault="00FA5697" w:rsidP="00BC089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44396" w:rsidRPr="006F4AC7" w:rsidRDefault="00FA5697" w:rsidP="00BD6A15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6A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44396" w:rsidRPr="00A35811" w:rsidTr="006F4AC7">
        <w:trPr>
          <w:trHeight w:val="994"/>
        </w:trPr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льпоэкстракто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A56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тифты </w:t>
            </w:r>
          </w:p>
          <w:p w:rsidR="00D44396" w:rsidRPr="0036516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7" w:type="dxa"/>
          </w:tcPr>
          <w:p w:rsidR="00D44396" w:rsidRP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это инструмент, который используется в </w:t>
            </w:r>
            <w:hyperlink r:id="rId7" w:history="1">
              <w:r w:rsidRPr="00D4439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эндодонтическом лечении</w:t>
              </w:r>
            </w:hyperlink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извлечение</w:t>
            </w:r>
            <w:proofErr w:type="gram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 пульпы из корневых каналов  корня)</w:t>
            </w:r>
          </w:p>
        </w:tc>
        <w:tc>
          <w:tcPr>
            <w:tcW w:w="851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ч</w:t>
            </w:r>
          </w:p>
        </w:tc>
        <w:tc>
          <w:tcPr>
            <w:tcW w:w="850" w:type="dxa"/>
          </w:tcPr>
          <w:p w:rsidR="00D44396" w:rsidRPr="005363B5" w:rsidRDefault="005363B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44396" w:rsidRPr="006F4AC7" w:rsidRDefault="00FA569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44396" w:rsidRPr="006F4AC7" w:rsidRDefault="00FA569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5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A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44396" w:rsidRPr="00A35811" w:rsidTr="006F4AC7">
        <w:trPr>
          <w:trHeight w:val="703"/>
        </w:trPr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тин паста</w:t>
            </w:r>
          </w:p>
          <w:p w:rsidR="00D44396" w:rsidRPr="00D44396" w:rsidRDefault="00D44396" w:rsidP="00D44396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7" w:type="dxa"/>
          </w:tcPr>
          <w:p w:rsidR="00D44396" w:rsidRP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24B3">
              <w:rPr>
                <w:rFonts w:ascii="Times New Roman" w:hAnsi="Times New Roman" w:cs="Times New Roman"/>
              </w:rPr>
              <w:t xml:space="preserve"> </w:t>
            </w: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Дентин-паста – это материал для </w:t>
            </w:r>
            <w:hyperlink r:id="rId8" w:history="1">
              <w:r w:rsidRPr="00D4439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временных пломб</w:t>
              </w:r>
            </w:hyperlink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юб</w:t>
            </w:r>
          </w:p>
        </w:tc>
        <w:tc>
          <w:tcPr>
            <w:tcW w:w="850" w:type="dxa"/>
          </w:tcPr>
          <w:p w:rsidR="00D44396" w:rsidRPr="00A35811" w:rsidRDefault="00FA569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D44396" w:rsidRDefault="00FA5697" w:rsidP="00FA5697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FA569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44396" w:rsidRPr="00A35811" w:rsidTr="006F4AC7">
        <w:trPr>
          <w:trHeight w:val="2116"/>
        </w:trPr>
        <w:tc>
          <w:tcPr>
            <w:tcW w:w="3538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урал паста</w:t>
            </w:r>
          </w:p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Pr="00430CA5" w:rsidRDefault="00D44396" w:rsidP="0014059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7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363B5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396">
              <w:rPr>
                <w:rFonts w:ascii="Times New Roman" w:hAnsi="Times New Roman" w:cs="Times New Roman"/>
                <w:sz w:val="16"/>
                <w:szCs w:val="16"/>
              </w:rPr>
              <w:t xml:space="preserve">Легкая абразивная паста предназначена для профессиональной очистки зубов в стоматологическом кабинете. </w:t>
            </w:r>
            <w:proofErr w:type="gramStart"/>
            <w:r w:rsidRPr="00D44396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тся для окончательной очистки и глянцевания поверхности зубов для профилактического и терапевтического удаления зубного камня, для </w:t>
            </w:r>
            <w:hyperlink r:id="rId9" w:tgtFrame="_blank" w:history="1">
              <w:r w:rsidRPr="00D44396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удаления зубного налета</w:t>
              </w:r>
            </w:hyperlink>
            <w:r w:rsidRPr="00D44396">
              <w:rPr>
                <w:rFonts w:ascii="Times New Roman" w:hAnsi="Times New Roman" w:cs="Times New Roman"/>
                <w:sz w:val="16"/>
                <w:szCs w:val="16"/>
              </w:rPr>
              <w:t xml:space="preserve"> и пигментации до консервационного ухода за зубами или до медицинской или управляемом белении зубов.</w:t>
            </w:r>
            <w:proofErr w:type="gramEnd"/>
          </w:p>
          <w:p w:rsidR="005363B5" w:rsidRPr="005363B5" w:rsidRDefault="005363B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</w:t>
            </w:r>
          </w:p>
        </w:tc>
        <w:tc>
          <w:tcPr>
            <w:tcW w:w="850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D44396" w:rsidRDefault="00FA569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FA569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D44396" w:rsidRPr="00A35811" w:rsidTr="006F4AC7"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епивастезин 3% </w:t>
            </w:r>
          </w:p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7" w:type="dxa"/>
          </w:tcPr>
          <w:p w:rsidR="00D44396" w:rsidRP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Мепивастезин</w:t>
            </w:r>
            <w:proofErr w:type="spell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ется в качестве местного анестетика в стоматологии.</w:t>
            </w:r>
          </w:p>
        </w:tc>
        <w:tc>
          <w:tcPr>
            <w:tcW w:w="851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Pr="00A35811" w:rsidRDefault="005363B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D44396" w:rsidRDefault="00B4077B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D44396" w:rsidRDefault="00B4077B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D44396" w:rsidRPr="00A35811" w:rsidTr="006F4AC7">
        <w:trPr>
          <w:trHeight w:val="1175"/>
        </w:trPr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птон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3651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тридж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9000тг</w:t>
            </w:r>
          </w:p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7" w:type="dxa"/>
          </w:tcPr>
          <w:p w:rsidR="00D44396" w:rsidRP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Местный анестетик (</w:t>
            </w:r>
            <w:proofErr w:type="gramStart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производное</w:t>
            </w:r>
            <w:proofErr w:type="gram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 тиофена) для терминальной и проводниковой анестезии, обладает выраженным анальгетическим эффектом, низкой токсичностью.</w:t>
            </w:r>
          </w:p>
        </w:tc>
        <w:tc>
          <w:tcPr>
            <w:tcW w:w="851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Pr="00A35811" w:rsidRDefault="005363B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D44396" w:rsidRDefault="006F4AC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00</w:t>
            </w:r>
          </w:p>
        </w:tc>
        <w:tc>
          <w:tcPr>
            <w:tcW w:w="1134" w:type="dxa"/>
          </w:tcPr>
          <w:p w:rsidR="00D44396" w:rsidRDefault="000547CF" w:rsidP="00BD6A15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8 </w:t>
            </w:r>
            <w:r w:rsidR="00BD6A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44396" w:rsidRPr="00A35811" w:rsidTr="006F4AC7">
        <w:trPr>
          <w:trHeight w:val="2103"/>
        </w:trPr>
        <w:tc>
          <w:tcPr>
            <w:tcW w:w="3538" w:type="dxa"/>
          </w:tcPr>
          <w:p w:rsidR="00D44396" w:rsidRPr="00FA5697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пульные иглы 27 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0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  <w:r w:rsidRPr="00105849">
              <w:rPr>
                <w:rFonts w:ascii="Times New Roman" w:hAnsi="Times New Roman" w:cs="Times New Roman"/>
                <w:sz w:val="24"/>
                <w:szCs w:val="24"/>
              </w:rPr>
              <w:t xml:space="preserve"> (0.41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25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105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96" w:rsidRPr="00D44396" w:rsidRDefault="00D44396" w:rsidP="00211973">
            <w:pPr>
              <w:tabs>
                <w:tab w:val="left" w:pos="4136"/>
              </w:tabs>
              <w:rPr>
                <w:b/>
                <w:bCs/>
              </w:rPr>
            </w:pPr>
          </w:p>
          <w:p w:rsidR="00105849" w:rsidRPr="00BD5B80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</w:rPr>
            </w:pPr>
          </w:p>
          <w:p w:rsidR="00105849" w:rsidRPr="00BD5B80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</w:rPr>
            </w:pPr>
          </w:p>
          <w:p w:rsidR="00D44396" w:rsidRPr="00FA5697" w:rsidRDefault="00D44396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D44396" w:rsidRP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В стоматологии применяют </w:t>
            </w:r>
            <w:proofErr w:type="spellStart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карпульные</w:t>
            </w:r>
            <w:proofErr w:type="spell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 шприцы 1,0 мл для местного обезболивания. </w:t>
            </w:r>
            <w:proofErr w:type="spellStart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Инъекторы</w:t>
            </w:r>
            <w:proofErr w:type="spell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карпульного</w:t>
            </w:r>
            <w:proofErr w:type="spell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 типа выпускают из металла и пластика. Шприцы бывают одноразового и однократного использования. К </w:t>
            </w:r>
            <w:proofErr w:type="spellStart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инъекторам</w:t>
            </w:r>
            <w:proofErr w:type="spell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карпульного</w:t>
            </w:r>
            <w:proofErr w:type="spell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 xml:space="preserve"> типа изготовляют одноразовые стержни высокого качества, которые отличаются особенной гибкостью и прочностью. </w:t>
            </w:r>
          </w:p>
        </w:tc>
        <w:tc>
          <w:tcPr>
            <w:tcW w:w="851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8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D44396" w:rsidRPr="00A35811" w:rsidRDefault="00050883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4396" w:rsidRDefault="00B4077B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44396" w:rsidRDefault="00B4077B" w:rsidP="0005088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5849" w:rsidRPr="00A35811" w:rsidTr="006F4AC7">
        <w:trPr>
          <w:trHeight w:val="700"/>
        </w:trPr>
        <w:tc>
          <w:tcPr>
            <w:tcW w:w="3538" w:type="dxa"/>
          </w:tcPr>
          <w:p w:rsidR="00105849" w:rsidRPr="00105849" w:rsidRDefault="00105849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пульные иглы 27 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0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LONG</w:t>
            </w:r>
            <w:r w:rsidRPr="00105849">
              <w:rPr>
                <w:rFonts w:ascii="Times New Roman" w:hAnsi="Times New Roman" w:cs="Times New Roman"/>
                <w:sz w:val="24"/>
                <w:szCs w:val="24"/>
              </w:rPr>
              <w:t xml:space="preserve"> (0.41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5849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</w:p>
          <w:p w:rsidR="00105849" w:rsidRPr="00105849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7" w:type="dxa"/>
          </w:tcPr>
          <w:p w:rsidR="00105849" w:rsidRPr="00D44396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5849" w:rsidRPr="00105849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105849" w:rsidRPr="00105849" w:rsidRDefault="0005088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105849" w:rsidRDefault="00B4077B" w:rsidP="00B4077B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05849" w:rsidRDefault="00B4077B" w:rsidP="0005088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05849" w:rsidRPr="00A35811" w:rsidTr="006F4AC7">
        <w:trPr>
          <w:trHeight w:val="643"/>
        </w:trPr>
        <w:tc>
          <w:tcPr>
            <w:tcW w:w="3538" w:type="dxa"/>
          </w:tcPr>
          <w:p w:rsidR="00105849" w:rsidRPr="00105849" w:rsidRDefault="00105849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пульные иглы 27 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0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105849">
              <w:rPr>
                <w:rFonts w:ascii="Times New Roman" w:hAnsi="Times New Roman" w:cs="Times New Roman"/>
                <w:sz w:val="24"/>
                <w:szCs w:val="24"/>
              </w:rPr>
              <w:t xml:space="preserve"> (031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58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105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5849" w:rsidRPr="00105849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7" w:type="dxa"/>
          </w:tcPr>
          <w:p w:rsidR="00105849" w:rsidRPr="00D44396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5849" w:rsidRPr="00105849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105849" w:rsidRPr="00105849" w:rsidRDefault="0005088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105849" w:rsidRDefault="00B4077B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879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05849" w:rsidRDefault="00B4077B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879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44396" w:rsidRPr="00971E80" w:rsidTr="006F4AC7"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ны бумажные</w:t>
            </w:r>
            <w:r w:rsidR="005363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сорти</w:t>
            </w:r>
          </w:p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Pr="00971E80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7" w:type="dxa"/>
          </w:tcPr>
          <w:p w:rsidR="00D44396" w:rsidRP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ля эндодонического лечение зубов.</w:t>
            </w:r>
          </w:p>
        </w:tc>
        <w:tc>
          <w:tcPr>
            <w:tcW w:w="851" w:type="dxa"/>
          </w:tcPr>
          <w:p w:rsidR="00D44396" w:rsidRPr="00971E80" w:rsidRDefault="00D44396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D44396" w:rsidRPr="00971E80" w:rsidRDefault="00CC439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92" w:type="dxa"/>
          </w:tcPr>
          <w:p w:rsidR="00D44396" w:rsidRDefault="00B4077B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6B7C4F" w:rsidP="00CC439F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C43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44396" w:rsidRPr="00A35811" w:rsidTr="006F4AC7">
        <w:trPr>
          <w:trHeight w:val="445"/>
        </w:trPr>
        <w:tc>
          <w:tcPr>
            <w:tcW w:w="3538" w:type="dxa"/>
          </w:tcPr>
          <w:p w:rsidR="00D44396" w:rsidRPr="00A35811" w:rsidRDefault="00D44396" w:rsidP="005363B5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</w:rPr>
              <w:t>Стекло предметный</w:t>
            </w:r>
            <w:r w:rsidR="005363B5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ий «</w:t>
            </w:r>
            <w:proofErr w:type="spellStart"/>
            <w:r w:rsidR="005363B5">
              <w:rPr>
                <w:rFonts w:ascii="Times New Roman" w:hAnsi="Times New Roman" w:cs="Times New Roman"/>
                <w:sz w:val="28"/>
                <w:szCs w:val="28"/>
              </w:rPr>
              <w:t>Владмива</w:t>
            </w:r>
            <w:proofErr w:type="spellEnd"/>
            <w:r w:rsidR="005363B5">
              <w:rPr>
                <w:rFonts w:ascii="Times New Roman" w:hAnsi="Times New Roman" w:cs="Times New Roman"/>
                <w:sz w:val="28"/>
                <w:szCs w:val="28"/>
              </w:rPr>
              <w:t>» 7х10 см</w:t>
            </w:r>
          </w:p>
        </w:tc>
        <w:tc>
          <w:tcPr>
            <w:tcW w:w="3267" w:type="dxa"/>
          </w:tcPr>
          <w:p w:rsidR="00D44396" w:rsidRP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581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D44396" w:rsidRPr="00A35811" w:rsidRDefault="00BD6A1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79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6A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79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44396" w:rsidRPr="00A35811" w:rsidTr="006F4AC7"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5811">
              <w:rPr>
                <w:rFonts w:ascii="Times New Roman" w:hAnsi="Times New Roman" w:cs="Times New Roman"/>
                <w:sz w:val="28"/>
                <w:szCs w:val="28"/>
              </w:rPr>
              <w:t>Кетак-мо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</w:t>
            </w:r>
            <w:proofErr w:type="spellStart"/>
            <w:r w:rsidRPr="00365166">
              <w:rPr>
                <w:rFonts w:ascii="Times New Roman" w:hAnsi="Times New Roman" w:cs="Times New Roman"/>
                <w:sz w:val="16"/>
                <w:szCs w:val="16"/>
              </w:rPr>
              <w:t>рашок</w:t>
            </w:r>
            <w:proofErr w:type="spellEnd"/>
          </w:p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396" w:rsidRPr="00430CA5" w:rsidRDefault="00D44396" w:rsidP="00211973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D44396" w:rsidRPr="00D44396" w:rsidRDefault="0091713E" w:rsidP="00211973">
            <w:pPr>
              <w:pStyle w:val="a5"/>
              <w:rPr>
                <w:sz w:val="18"/>
                <w:szCs w:val="18"/>
              </w:rPr>
            </w:pPr>
            <w:proofErr w:type="spellStart"/>
            <w:r>
              <w:rPr>
                <w:bCs/>
                <w:kern w:val="36"/>
                <w:sz w:val="18"/>
                <w:szCs w:val="18"/>
                <w:u w:val="single"/>
              </w:rPr>
              <w:t>С</w:t>
            </w:r>
            <w:r w:rsidR="00D44396" w:rsidRPr="00D44396">
              <w:rPr>
                <w:bCs/>
                <w:kern w:val="36"/>
                <w:sz w:val="18"/>
                <w:szCs w:val="18"/>
                <w:u w:val="single"/>
              </w:rPr>
              <w:t>теклоиономерный</w:t>
            </w:r>
            <w:proofErr w:type="spellEnd"/>
            <w:r w:rsidR="00D44396" w:rsidRPr="00D44396">
              <w:rPr>
                <w:bCs/>
                <w:kern w:val="36"/>
                <w:sz w:val="18"/>
                <w:szCs w:val="18"/>
                <w:u w:val="single"/>
              </w:rPr>
              <w:t xml:space="preserve"> пломбировочный материал.</w:t>
            </w:r>
            <w:r w:rsidR="00D44396" w:rsidRPr="00D44396">
              <w:rPr>
                <w:sz w:val="18"/>
                <w:szCs w:val="18"/>
              </w:rPr>
              <w:t xml:space="preserve"> Своим химическим свойством прилипать к эмали и дентину он позволяет осуществить бережную подготовку полости, обладает хорошим краевым прилеганием и способен выделять ионы «F».</w:t>
            </w:r>
          </w:p>
        </w:tc>
        <w:tc>
          <w:tcPr>
            <w:tcW w:w="851" w:type="dxa"/>
          </w:tcPr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8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D44396" w:rsidRPr="00A35811" w:rsidRDefault="00BD6A1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879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D44396" w:rsidRDefault="006B7C4F" w:rsidP="00BD6A15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5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A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79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44396" w:rsidRPr="00A35811" w:rsidTr="006F4AC7">
        <w:trPr>
          <w:trHeight w:val="2084"/>
        </w:trPr>
        <w:tc>
          <w:tcPr>
            <w:tcW w:w="3538" w:type="dxa"/>
          </w:tcPr>
          <w:p w:rsidR="00D44396" w:rsidRPr="00FA5697" w:rsidRDefault="00D44396" w:rsidP="0014059F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5811">
              <w:rPr>
                <w:rFonts w:ascii="Times New Roman" w:hAnsi="Times New Roman" w:cs="Times New Roman"/>
                <w:sz w:val="28"/>
                <w:szCs w:val="28"/>
              </w:rPr>
              <w:t>К-рим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65166">
              <w:rPr>
                <w:rFonts w:ascii="Times New Roman" w:hAnsi="Times New Roman" w:cs="Times New Roman"/>
                <w:sz w:val="16"/>
                <w:szCs w:val="16"/>
              </w:rPr>
              <w:t>эндо-инструмент</w:t>
            </w:r>
            <w:proofErr w:type="spellEnd"/>
            <w:r w:rsidR="00CC43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439F" w:rsidRPr="00CC439F">
              <w:rPr>
                <w:rFonts w:ascii="Times New Roman" w:hAnsi="Times New Roman" w:cs="Times New Roman"/>
                <w:b/>
                <w:sz w:val="28"/>
                <w:szCs w:val="28"/>
              </w:rPr>
              <w:t>(30х35</w:t>
            </w:r>
            <w:r w:rsidR="00CC4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39F" w:rsidRPr="00CC439F">
              <w:rPr>
                <w:rFonts w:ascii="Times New Roman" w:hAnsi="Times New Roman" w:cs="Times New Roman"/>
                <w:b/>
                <w:sz w:val="28"/>
                <w:szCs w:val="28"/>
              </w:rPr>
              <w:t>размер)</w:t>
            </w:r>
          </w:p>
          <w:p w:rsidR="00105849" w:rsidRDefault="00105849" w:rsidP="0014059F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849" w:rsidRDefault="00105849" w:rsidP="0014059F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849" w:rsidRDefault="00105849" w:rsidP="0014059F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849" w:rsidRDefault="00105849" w:rsidP="0014059F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849" w:rsidRPr="00105849" w:rsidRDefault="00105849" w:rsidP="0014059F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7" w:type="dxa"/>
          </w:tcPr>
          <w:p w:rsidR="00F86090" w:rsidRDefault="00F86090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44396" w:rsidRP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-Reamer</w:t>
            </w:r>
            <w:proofErr w:type="spellEnd"/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» является наиболее распространенным инструментом для прохождения корневых каналов. Изготавливается из высококачественной нержавеющей хромоникелевой стали и обладает гибкостью и высокой режущей способностью, что достигается удлиненным шагом режущей грани.</w:t>
            </w:r>
          </w:p>
        </w:tc>
        <w:tc>
          <w:tcPr>
            <w:tcW w:w="851" w:type="dxa"/>
          </w:tcPr>
          <w:p w:rsidR="00D44396" w:rsidRDefault="00F55148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</w:p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4396" w:rsidRPr="00A35811" w:rsidRDefault="00CC439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992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C43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44396" w:rsidRPr="006057C7" w:rsidTr="006F4AC7">
        <w:trPr>
          <w:trHeight w:val="1124"/>
        </w:trPr>
        <w:tc>
          <w:tcPr>
            <w:tcW w:w="3538" w:type="dxa"/>
          </w:tcPr>
          <w:p w:rsidR="00CC439F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5811">
              <w:rPr>
                <w:rFonts w:ascii="Times New Roman" w:hAnsi="Times New Roman" w:cs="Times New Roman"/>
                <w:sz w:val="28"/>
                <w:szCs w:val="28"/>
              </w:rPr>
              <w:t>Н-фай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65166">
              <w:rPr>
                <w:rFonts w:ascii="Times New Roman" w:hAnsi="Times New Roman" w:cs="Times New Roman"/>
                <w:sz w:val="16"/>
                <w:szCs w:val="16"/>
              </w:rPr>
              <w:t>эндо-инструмент</w:t>
            </w:r>
            <w:proofErr w:type="spellEnd"/>
          </w:p>
          <w:p w:rsidR="00CC439F" w:rsidRPr="00CC439F" w:rsidRDefault="00CC439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43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39F">
              <w:rPr>
                <w:rFonts w:ascii="Times New Roman" w:hAnsi="Times New Roman" w:cs="Times New Roman"/>
                <w:b/>
                <w:sz w:val="24"/>
                <w:szCs w:val="24"/>
              </w:rPr>
              <w:t>25,30,35,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)</w:t>
            </w:r>
          </w:p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396" w:rsidRPr="00A3581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D44396" w:rsidRPr="00CB0A0D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0A0D">
              <w:rPr>
                <w:rFonts w:ascii="Times New Roman" w:hAnsi="Times New Roman" w:cs="Times New Roman"/>
                <w:sz w:val="18"/>
                <w:szCs w:val="18"/>
              </w:rPr>
              <w:t xml:space="preserve">Ручной режущий стоматологический </w:t>
            </w:r>
            <w:hyperlink r:id="rId10" w:tgtFrame="_blank" w:history="1">
              <w:r w:rsidRPr="00CB0A0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эндодонтический инструмент</w:t>
              </w:r>
            </w:hyperlink>
            <w:r w:rsidRPr="00CB0A0D">
              <w:rPr>
                <w:rFonts w:ascii="Times New Roman" w:hAnsi="Times New Roman" w:cs="Times New Roman"/>
                <w:sz w:val="18"/>
                <w:szCs w:val="18"/>
              </w:rPr>
              <w:t xml:space="preserve"> со спиральной нарезкой рабочей части. Для расширения и выравнивания стенок корневого канала.</w:t>
            </w:r>
          </w:p>
        </w:tc>
        <w:tc>
          <w:tcPr>
            <w:tcW w:w="851" w:type="dxa"/>
          </w:tcPr>
          <w:p w:rsidR="00D44396" w:rsidRPr="00A35811" w:rsidRDefault="00D44396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811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</w:p>
        </w:tc>
        <w:tc>
          <w:tcPr>
            <w:tcW w:w="850" w:type="dxa"/>
          </w:tcPr>
          <w:p w:rsidR="00D44396" w:rsidRPr="00105849" w:rsidRDefault="00CC439F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/3/3/3</w:t>
            </w:r>
          </w:p>
        </w:tc>
        <w:tc>
          <w:tcPr>
            <w:tcW w:w="992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5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AC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44396" w:rsidRPr="00971E80" w:rsidTr="006F4AC7">
        <w:trPr>
          <w:trHeight w:val="855"/>
        </w:trPr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ока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44396" w:rsidRPr="00971E80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D44396" w:rsidRPr="00CB0A0D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4396" w:rsidRPr="00971E80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</w:t>
            </w:r>
          </w:p>
        </w:tc>
        <w:tc>
          <w:tcPr>
            <w:tcW w:w="850" w:type="dxa"/>
          </w:tcPr>
          <w:p w:rsidR="00D44396" w:rsidRPr="00971E80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D44396" w:rsidRDefault="006F4AC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B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D44396" w:rsidRDefault="006F4AC7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B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D44396" w:rsidTr="006F4AC7">
        <w:trPr>
          <w:trHeight w:val="1835"/>
        </w:trPr>
        <w:tc>
          <w:tcPr>
            <w:tcW w:w="3538" w:type="dxa"/>
          </w:tcPr>
          <w:p w:rsidR="00D44396" w:rsidRPr="00CB0A0D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лобровочный материал химического отверждения</w:t>
            </w:r>
          </w:p>
          <w:p w:rsidR="00D44396" w:rsidRPr="00CB0A0D" w:rsidRDefault="00D44396" w:rsidP="00BB0C01">
            <w:pPr>
              <w:tabs>
                <w:tab w:val="left" w:pos="14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</w:t>
            </w:r>
            <w:r w:rsidRPr="00CB0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0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</w:t>
            </w:r>
            <w:r w:rsidRPr="00CB0A0D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й материал</w:t>
            </w:r>
          </w:p>
          <w:p w:rsidR="00D44396" w:rsidRPr="00BB0C01" w:rsidRDefault="00D44396" w:rsidP="00BB0C01">
            <w:pPr>
              <w:tabs>
                <w:tab w:val="left" w:pos="14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105849" w:rsidRDefault="00105849" w:rsidP="00211973">
            <w:pPr>
              <w:pStyle w:val="a5"/>
              <w:rPr>
                <w:sz w:val="18"/>
                <w:szCs w:val="18"/>
                <w:lang w:val="kk-KZ"/>
              </w:rPr>
            </w:pPr>
          </w:p>
          <w:p w:rsidR="00D44396" w:rsidRPr="00CB0A0D" w:rsidRDefault="00D44396" w:rsidP="00211973">
            <w:pPr>
              <w:pStyle w:val="a5"/>
              <w:rPr>
                <w:sz w:val="18"/>
                <w:szCs w:val="18"/>
              </w:rPr>
            </w:pPr>
            <w:r w:rsidRPr="00CB0A0D">
              <w:rPr>
                <w:sz w:val="18"/>
                <w:szCs w:val="18"/>
              </w:rPr>
              <w:t>композитный пломбировочный материал.</w:t>
            </w:r>
          </w:p>
          <w:p w:rsidR="00D44396" w:rsidRPr="00CB0A0D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Default="00CC439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D44396" w:rsidTr="006F4AC7"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дкотекучий пломбровочный матери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3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D44396" w:rsidRPr="00F81C1C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9117" cy="1104557"/>
                  <wp:effectExtent l="19050" t="0" r="0" b="0"/>
                  <wp:docPr id="20" name="Рисунок 7" descr="C:\Documents and Settings\User\Рабочий стол\Картинки\йййй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Картинки\йййй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35" cy="110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D44396" w:rsidRPr="00CB0A0D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0A0D">
              <w:rPr>
                <w:rFonts w:ascii="Times New Roman" w:hAnsi="Times New Roman" w:cs="Times New Roman"/>
                <w:sz w:val="18"/>
                <w:szCs w:val="18"/>
              </w:rPr>
              <w:t xml:space="preserve">Для реставраций полостей </w:t>
            </w:r>
            <w:r w:rsidRPr="00CC439F">
              <w:rPr>
                <w:rFonts w:ascii="Times New Roman" w:hAnsi="Times New Roman" w:cs="Times New Roman"/>
                <w:sz w:val="20"/>
                <w:szCs w:val="20"/>
              </w:rPr>
              <w:t>III, IV и V</w:t>
            </w:r>
            <w:r w:rsidRPr="00CB0A0D">
              <w:rPr>
                <w:rFonts w:ascii="Times New Roman" w:hAnsi="Times New Roman" w:cs="Times New Roman"/>
                <w:sz w:val="18"/>
                <w:szCs w:val="18"/>
              </w:rPr>
              <w:t xml:space="preserve"> класса; </w:t>
            </w:r>
          </w:p>
        </w:tc>
        <w:tc>
          <w:tcPr>
            <w:tcW w:w="851" w:type="dxa"/>
          </w:tcPr>
          <w:p w:rsidR="00D44396" w:rsidRPr="002E3477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Default="00CC439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D44396" w:rsidRDefault="00CC439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B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44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44396" w:rsidRPr="000B6450" w:rsidTr="006F4AC7"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тка полировальная</w:t>
            </w:r>
          </w:p>
          <w:p w:rsidR="00D44396" w:rsidRPr="000B6450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0262" cy="1390935"/>
                  <wp:effectExtent l="19050" t="0" r="7088" b="0"/>
                  <wp:docPr id="24" name="Рисунок 8" descr="C:\Documents and Settings\User\Рабочий стол\Картинки\тт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Картинки\тт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0" cy="1392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D44396" w:rsidRPr="007124B3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D44396" w:rsidRPr="000B6450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</w:t>
            </w:r>
          </w:p>
        </w:tc>
        <w:tc>
          <w:tcPr>
            <w:tcW w:w="850" w:type="dxa"/>
          </w:tcPr>
          <w:p w:rsidR="00D44396" w:rsidRPr="000B6450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92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44396" w:rsidTr="006F4AC7"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ловка полировальная </w:t>
            </w:r>
          </w:p>
        </w:tc>
        <w:tc>
          <w:tcPr>
            <w:tcW w:w="3267" w:type="dxa"/>
          </w:tcPr>
          <w:p w:rsidR="00D44396" w:rsidRPr="007124B3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</w:t>
            </w:r>
          </w:p>
        </w:tc>
        <w:tc>
          <w:tcPr>
            <w:tcW w:w="850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92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D44396" w:rsidTr="006F4AC7">
        <w:trPr>
          <w:trHeight w:val="2169"/>
        </w:trPr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гезивные системы  </w:t>
            </w:r>
            <w:r w:rsidR="007448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448B8">
              <w:rPr>
                <w:rFonts w:ascii="Times New Roman" w:hAnsi="Times New Roman" w:cs="Times New Roman"/>
                <w:sz w:val="28"/>
                <w:szCs w:val="28"/>
              </w:rPr>
              <w:t>Прайм</w:t>
            </w:r>
            <w:proofErr w:type="spellEnd"/>
            <w:r w:rsidR="007448B8">
              <w:rPr>
                <w:rFonts w:ascii="Times New Roman" w:hAnsi="Times New Roman" w:cs="Times New Roman"/>
                <w:sz w:val="28"/>
                <w:szCs w:val="28"/>
              </w:rPr>
              <w:t xml:space="preserve"> –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44396" w:rsidRPr="00C42DC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D44396" w:rsidRPr="007124B3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44396" w:rsidRPr="00C42DC1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D44396" w:rsidRDefault="006B7C4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D44396" w:rsidTr="006F4AC7">
        <w:tc>
          <w:tcPr>
            <w:tcW w:w="3538" w:type="dxa"/>
          </w:tcPr>
          <w:p w:rsidR="001F0723" w:rsidRPr="001F0723" w:rsidRDefault="00D44396" w:rsidP="00BB0C01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обровочный материал с</w:t>
            </w:r>
            <w:r w:rsidR="001F0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етогого отверждения </w:t>
            </w:r>
          </w:p>
          <w:p w:rsidR="00D44396" w:rsidRPr="001F0723" w:rsidRDefault="001F0723" w:rsidP="00BB0C01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Pr="001F07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CB0A0D" w:rsidRPr="00FA5697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CB0A0D" w:rsidRDefault="00CB0A0D" w:rsidP="0021197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44396" w:rsidRPr="00CB0A0D" w:rsidRDefault="00D44396" w:rsidP="0021197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0A0D">
              <w:rPr>
                <w:rFonts w:ascii="Times New Roman" w:hAnsi="Times New Roman" w:cs="Times New Roman"/>
                <w:sz w:val="18"/>
                <w:szCs w:val="18"/>
              </w:rPr>
              <w:t>ПОКАЗАНИЯ К ПРИМЕНЕНИЮ</w:t>
            </w:r>
            <w:r w:rsidRPr="00CB0A0D">
              <w:rPr>
                <w:rFonts w:ascii="Times New Roman" w:hAnsi="Times New Roman" w:cs="Times New Roman"/>
                <w:sz w:val="18"/>
                <w:szCs w:val="18"/>
              </w:rPr>
              <w:br/>
              <w:t>Прямые реставрации фронтальных и жевательных зубов.</w:t>
            </w:r>
            <w:r w:rsidRPr="00CB0A0D">
              <w:rPr>
                <w:rFonts w:ascii="Times New Roman" w:hAnsi="Times New Roman" w:cs="Times New Roman"/>
                <w:sz w:val="18"/>
                <w:szCs w:val="18"/>
              </w:rPr>
              <w:br/>
              <w:t>Формирование культи зуба.</w:t>
            </w:r>
          </w:p>
          <w:p w:rsidR="00D44396" w:rsidRPr="00F86090" w:rsidRDefault="00D44396" w:rsidP="00F86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A0D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  <w:r w:rsidRPr="00CB0A0D">
              <w:rPr>
                <w:rFonts w:ascii="Times New Roman" w:hAnsi="Times New Roman" w:cs="Times New Roman"/>
                <w:sz w:val="18"/>
                <w:szCs w:val="18"/>
              </w:rPr>
              <w:br/>
              <w:t>5шпрх4г (А</w:t>
            </w:r>
            <w:proofErr w:type="gramStart"/>
            <w:r w:rsidRPr="00CB0A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B0A0D">
              <w:rPr>
                <w:rFonts w:ascii="Times New Roman" w:hAnsi="Times New Roman" w:cs="Times New Roman"/>
                <w:sz w:val="18"/>
                <w:szCs w:val="18"/>
              </w:rPr>
              <w:t>,А2,А3,А3,5,В2)</w:t>
            </w:r>
            <w:r w:rsidRPr="00CB0A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B0A0D">
              <w:rPr>
                <w:rFonts w:ascii="Times New Roman" w:hAnsi="Times New Roman" w:cs="Times New Roman"/>
                <w:sz w:val="18"/>
                <w:szCs w:val="18"/>
              </w:rPr>
              <w:t>Адгезив</w:t>
            </w:r>
            <w:proofErr w:type="spellEnd"/>
            <w:r w:rsidRPr="00CB0A0D">
              <w:rPr>
                <w:rFonts w:ascii="Times New Roman" w:hAnsi="Times New Roman" w:cs="Times New Roman"/>
                <w:sz w:val="18"/>
                <w:szCs w:val="18"/>
              </w:rPr>
              <w:t xml:space="preserve"> - 5мл</w:t>
            </w:r>
            <w:r w:rsidRPr="00CB0A0D">
              <w:rPr>
                <w:rFonts w:ascii="Times New Roman" w:hAnsi="Times New Roman" w:cs="Times New Roman"/>
                <w:sz w:val="18"/>
                <w:szCs w:val="18"/>
              </w:rPr>
              <w:br/>
              <w:t>Гель для травления эмали - 3мл</w:t>
            </w:r>
          </w:p>
        </w:tc>
        <w:tc>
          <w:tcPr>
            <w:tcW w:w="851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D44396" w:rsidTr="006F4AC7"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юноотсосы стоматологические</w:t>
            </w:r>
          </w:p>
          <w:p w:rsidR="00D44396" w:rsidRPr="001239CE" w:rsidRDefault="00D44396" w:rsidP="001239CE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6224" cy="560437"/>
                  <wp:effectExtent l="19050" t="0" r="0" b="0"/>
                  <wp:docPr id="29" name="Рисунок 13" descr="C:\Documents and Settings\User\Рабочий стол\Картинки\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Картинки\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26" cy="56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D44396" w:rsidRPr="007124B3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Default="007448B8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92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44396" w:rsidTr="006F4AC7">
        <w:trPr>
          <w:trHeight w:val="402"/>
        </w:trPr>
        <w:tc>
          <w:tcPr>
            <w:tcW w:w="3538" w:type="dxa"/>
          </w:tcPr>
          <w:p w:rsidR="00105849" w:rsidRDefault="00105849" w:rsidP="00211973">
            <w:pPr>
              <w:tabs>
                <w:tab w:val="left" w:pos="4136"/>
              </w:tabs>
              <w:rPr>
                <w:lang w:val="kk-KZ"/>
              </w:rPr>
            </w:pPr>
          </w:p>
          <w:p w:rsidR="00D44396" w:rsidRDefault="00D44396" w:rsidP="00211973">
            <w:pPr>
              <w:tabs>
                <w:tab w:val="left" w:pos="4136"/>
              </w:tabs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зод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та</w:t>
            </w:r>
          </w:p>
          <w:p w:rsidR="00D44396" w:rsidRPr="00FA5697" w:rsidRDefault="00D44396" w:rsidP="00211973">
            <w:pPr>
              <w:tabs>
                <w:tab w:val="left" w:pos="4136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46494" cy="797490"/>
                  <wp:effectExtent l="19050" t="0" r="0" b="0"/>
                  <wp:docPr id="41" name="Рисунок 4" descr="C:\Documents and Settings\User\Рабочий стол\Картинки\3870ffe5af.jp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Картинки\3870ffe5af.jp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21" cy="79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849" w:rsidRPr="00105849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7" w:type="dxa"/>
          </w:tcPr>
          <w:p w:rsidR="00D44396" w:rsidRPr="00CB0A0D" w:rsidRDefault="00D44396" w:rsidP="00211973">
            <w:pPr>
              <w:spacing w:before="100" w:beforeAutospacing="1" w:after="100" w:afterAutospacing="1"/>
              <w:outlineLvl w:val="0"/>
              <w:rPr>
                <w:sz w:val="18"/>
                <w:szCs w:val="18"/>
              </w:rPr>
            </w:pPr>
            <w:proofErr w:type="spellStart"/>
            <w:r w:rsidRPr="00CB0A0D">
              <w:rPr>
                <w:sz w:val="18"/>
                <w:szCs w:val="18"/>
              </w:rPr>
              <w:lastRenderedPageBreak/>
              <w:t>Крезодент</w:t>
            </w:r>
            <w:proofErr w:type="spellEnd"/>
            <w:r w:rsidRPr="00CB0A0D">
              <w:rPr>
                <w:sz w:val="18"/>
                <w:szCs w:val="18"/>
              </w:rPr>
              <w:t xml:space="preserve"> </w:t>
            </w:r>
            <w:proofErr w:type="gramStart"/>
            <w:r w:rsidRPr="00CB0A0D">
              <w:rPr>
                <w:sz w:val="18"/>
                <w:szCs w:val="18"/>
              </w:rPr>
              <w:t>предназначена</w:t>
            </w:r>
            <w:proofErr w:type="gramEnd"/>
            <w:r w:rsidRPr="00CB0A0D">
              <w:rPr>
                <w:sz w:val="18"/>
                <w:szCs w:val="18"/>
              </w:rPr>
              <w:t xml:space="preserve"> для пломбирования инфицированных и труднопроходимых каналов, а также для пломбирования каналов с неполной экстирпацией пульпы.</w:t>
            </w:r>
          </w:p>
        </w:tc>
        <w:tc>
          <w:tcPr>
            <w:tcW w:w="851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т </w:t>
            </w:r>
          </w:p>
        </w:tc>
        <w:tc>
          <w:tcPr>
            <w:tcW w:w="850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D44396" w:rsidTr="006F4AC7">
        <w:tc>
          <w:tcPr>
            <w:tcW w:w="3538" w:type="dxa"/>
          </w:tcPr>
          <w:p w:rsidR="00CB0A0D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удники стоматологические однораз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5157" cy="744279"/>
                  <wp:effectExtent l="19050" t="0" r="3493" b="0"/>
                  <wp:docPr id="43" name="Рисунок 6" descr="C:\Documents and Settings\User\Рабочий стол\Картинки\msk_b_225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Картинки\msk_b_225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6528" cy="74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090" w:rsidRDefault="00F86090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090" w:rsidRDefault="00F86090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090" w:rsidRDefault="00F86090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86090" w:rsidRPr="00F86090" w:rsidRDefault="00F86090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3267" w:type="dxa"/>
          </w:tcPr>
          <w:p w:rsidR="00D44396" w:rsidRPr="00CB0A0D" w:rsidRDefault="00D44396" w:rsidP="0021197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851" w:type="dxa"/>
          </w:tcPr>
          <w:p w:rsidR="00D44396" w:rsidRPr="00105849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58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оп</w:t>
            </w:r>
          </w:p>
        </w:tc>
        <w:tc>
          <w:tcPr>
            <w:tcW w:w="850" w:type="dxa"/>
          </w:tcPr>
          <w:p w:rsidR="00D44396" w:rsidRPr="001F0723" w:rsidRDefault="001F07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44396" w:rsidTr="006F4AC7"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торы</w:t>
            </w:r>
          </w:p>
          <w:p w:rsidR="00D44396" w:rsidRPr="009E2A09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9871" cy="1586713"/>
                  <wp:effectExtent l="19050" t="0" r="1329" b="0"/>
                  <wp:docPr id="44" name="Рисунок 7" descr="C:\Documents and Settings\User\Рабочий стол\Картинки\4ad29027603c69afacc739d5db01d4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Картинки\4ad29027603c69afacc739d5db01d4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91" cy="158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D44396" w:rsidRPr="00CB0A0D" w:rsidRDefault="00D44396" w:rsidP="0021197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CB0A0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Для нанесения </w:t>
            </w:r>
            <w:proofErr w:type="spellStart"/>
            <w:r w:rsidRPr="00CB0A0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агезивны</w:t>
            </w:r>
            <w:proofErr w:type="spellEnd"/>
            <w:r w:rsidRPr="00CB0A0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CB0A0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й</w:t>
            </w:r>
            <w:proofErr w:type="spellEnd"/>
            <w:r w:rsidRPr="00CB0A0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системы</w:t>
            </w:r>
          </w:p>
        </w:tc>
        <w:tc>
          <w:tcPr>
            <w:tcW w:w="851" w:type="dxa"/>
          </w:tcPr>
          <w:p w:rsidR="00D44396" w:rsidRP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0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D44396" w:rsidRPr="00CB0A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оп</w:t>
            </w:r>
          </w:p>
        </w:tc>
        <w:tc>
          <w:tcPr>
            <w:tcW w:w="850" w:type="dxa"/>
          </w:tcPr>
          <w:p w:rsidR="00D44396" w:rsidRPr="001F0723" w:rsidRDefault="001F07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44396" w:rsidTr="006F4AC7">
        <w:tc>
          <w:tcPr>
            <w:tcW w:w="3538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оиголка</w:t>
            </w:r>
            <w:proofErr w:type="spellEnd"/>
          </w:p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46494" cy="746494"/>
                  <wp:effectExtent l="19050" t="0" r="0" b="0"/>
                  <wp:docPr id="45" name="Рисунок 8" descr="C:\Documents and Settings\User\Рабочий стол\Картинки\igly-dlya-promyvaniya-kornevykh-kanalov.jpg.pagespeed.ce.EHZoKGyR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Картинки\igly-dlya-promyvaniya-kornevykh-kanalov.jpg.pagespeed.ce.EHZoKGyR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04" cy="74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D44396" w:rsidRPr="00105849" w:rsidRDefault="00D44396" w:rsidP="0021197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val="kk-KZ"/>
              </w:rPr>
            </w:pPr>
            <w:r w:rsidRPr="00CB0A0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Для промывания каналов</w:t>
            </w:r>
          </w:p>
        </w:tc>
        <w:tc>
          <w:tcPr>
            <w:tcW w:w="851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44396" w:rsidTr="006F4AC7">
        <w:trPr>
          <w:trHeight w:val="1825"/>
        </w:trPr>
        <w:tc>
          <w:tcPr>
            <w:tcW w:w="3538" w:type="dxa"/>
          </w:tcPr>
          <w:p w:rsidR="00D44396" w:rsidRPr="004836B6" w:rsidRDefault="002341F8" w:rsidP="002119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т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и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оматологические одноразовые</w:t>
            </w:r>
          </w:p>
        </w:tc>
        <w:tc>
          <w:tcPr>
            <w:tcW w:w="3267" w:type="dxa"/>
          </w:tcPr>
          <w:p w:rsidR="00D44396" w:rsidRPr="00CB0A0D" w:rsidRDefault="00D44396" w:rsidP="0021197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4396" w:rsidRDefault="002341F8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</w:t>
            </w:r>
          </w:p>
        </w:tc>
        <w:tc>
          <w:tcPr>
            <w:tcW w:w="850" w:type="dxa"/>
          </w:tcPr>
          <w:p w:rsidR="00D44396" w:rsidRDefault="002341F8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992" w:type="dxa"/>
          </w:tcPr>
          <w:p w:rsidR="00D44396" w:rsidRDefault="008623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7F24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341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182A52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C2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D44396" w:rsidTr="006F4AC7">
        <w:trPr>
          <w:trHeight w:val="1825"/>
        </w:trPr>
        <w:tc>
          <w:tcPr>
            <w:tcW w:w="3538" w:type="dxa"/>
          </w:tcPr>
          <w:p w:rsidR="00D44396" w:rsidRDefault="00D44396" w:rsidP="002119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алонаполнитель</w:t>
            </w:r>
            <w:proofErr w:type="spellEnd"/>
          </w:p>
          <w:p w:rsidR="00D44396" w:rsidRDefault="00D44396" w:rsidP="002119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D44396" w:rsidRPr="00CB0A0D" w:rsidRDefault="00D44396" w:rsidP="00211973">
            <w:pPr>
              <w:spacing w:before="100" w:beforeAutospacing="1" w:after="100" w:afterAutospacing="1"/>
              <w:outlineLvl w:val="0"/>
              <w:rPr>
                <w:sz w:val="18"/>
                <w:szCs w:val="18"/>
              </w:rPr>
            </w:pPr>
            <w:r w:rsidRPr="00CB0A0D">
              <w:rPr>
                <w:sz w:val="18"/>
                <w:szCs w:val="18"/>
              </w:rPr>
              <w:t>спиралевидные конусообразные</w:t>
            </w:r>
            <w:r w:rsidRPr="00CB0A0D">
              <w:rPr>
                <w:sz w:val="18"/>
                <w:szCs w:val="18"/>
              </w:rPr>
              <w:br/>
              <w:t>инструменты, предназначенные для</w:t>
            </w:r>
            <w:r w:rsidRPr="00CB0A0D">
              <w:rPr>
                <w:sz w:val="18"/>
                <w:szCs w:val="18"/>
              </w:rPr>
              <w:br/>
              <w:t>наполнения канала пастой или</w:t>
            </w:r>
            <w:r w:rsidRPr="00CB0A0D">
              <w:rPr>
                <w:sz w:val="18"/>
                <w:szCs w:val="18"/>
              </w:rPr>
              <w:br/>
              <w:t>цементом.</w:t>
            </w:r>
          </w:p>
        </w:tc>
        <w:tc>
          <w:tcPr>
            <w:tcW w:w="851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</w:t>
            </w:r>
          </w:p>
        </w:tc>
        <w:tc>
          <w:tcPr>
            <w:tcW w:w="850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992" w:type="dxa"/>
          </w:tcPr>
          <w:p w:rsidR="00D44396" w:rsidRDefault="00182A52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182A52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D44396" w:rsidRPr="00764211" w:rsidTr="006F4AC7">
        <w:trPr>
          <w:trHeight w:val="2824"/>
        </w:trPr>
        <w:tc>
          <w:tcPr>
            <w:tcW w:w="3538" w:type="dxa"/>
          </w:tcPr>
          <w:p w:rsidR="00D44396" w:rsidRDefault="00D44396" w:rsidP="002119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48243" cy="1539869"/>
                  <wp:effectExtent l="19050" t="0" r="0" b="0"/>
                  <wp:docPr id="36" name="Рисунок 7" descr="http://medicom.kz/img/1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dicom.kz/img/1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02" cy="15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tbl>
            <w:tblPr>
              <w:tblW w:w="45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00"/>
            </w:tblGrid>
            <w:tr w:rsidR="00D44396" w:rsidRPr="00CB0A0D" w:rsidTr="00211973">
              <w:trPr>
                <w:tblCellSpacing w:w="15" w:type="dxa"/>
              </w:trPr>
              <w:tc>
                <w:tcPr>
                  <w:tcW w:w="4440" w:type="dxa"/>
                  <w:vAlign w:val="center"/>
                  <w:hideMark/>
                </w:tcPr>
                <w:p w:rsidR="00D44396" w:rsidRPr="00105849" w:rsidRDefault="00D44396" w:rsidP="00211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kk-KZ"/>
                    </w:rPr>
                  </w:pPr>
                  <w:r w:rsidRPr="00CB0A0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Держатель </w:t>
                  </w:r>
                  <w:proofErr w:type="gramStart"/>
                  <w:r w:rsidRPr="00CB0A0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для</w:t>
                  </w:r>
                  <w:proofErr w:type="gramEnd"/>
                  <w:r w:rsidRPr="00CB0A0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D44396" w:rsidRPr="00CB0A0D" w:rsidRDefault="00D44396" w:rsidP="00211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B0A0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алфеток</w:t>
                  </w:r>
                </w:p>
              </w:tc>
            </w:tr>
            <w:tr w:rsidR="00D44396" w:rsidRPr="00CB0A0D" w:rsidTr="00211973">
              <w:trPr>
                <w:tblCellSpacing w:w="15" w:type="dxa"/>
              </w:trPr>
              <w:tc>
                <w:tcPr>
                  <w:tcW w:w="4500" w:type="dxa"/>
                  <w:hideMark/>
                </w:tcPr>
                <w:p w:rsidR="00D44396" w:rsidRPr="00CB0A0D" w:rsidRDefault="00D44396" w:rsidP="00211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44396" w:rsidRPr="00CB0A0D" w:rsidRDefault="00D44396" w:rsidP="00211973">
            <w:pPr>
              <w:spacing w:before="100" w:beforeAutospacing="1" w:after="100" w:afterAutospacing="1"/>
              <w:outlineLvl w:val="0"/>
              <w:rPr>
                <w:sz w:val="18"/>
                <w:szCs w:val="18"/>
              </w:rPr>
            </w:pPr>
          </w:p>
          <w:p w:rsidR="00D44396" w:rsidRDefault="00D44396" w:rsidP="00211973">
            <w:pPr>
              <w:spacing w:before="100" w:beforeAutospacing="1" w:after="100" w:afterAutospacing="1"/>
              <w:outlineLvl w:val="0"/>
              <w:rPr>
                <w:sz w:val="18"/>
                <w:szCs w:val="18"/>
                <w:lang w:val="kk-KZ"/>
              </w:rPr>
            </w:pPr>
          </w:p>
          <w:p w:rsidR="00CB0A0D" w:rsidRDefault="00CB0A0D" w:rsidP="00211973">
            <w:pPr>
              <w:spacing w:before="100" w:beforeAutospacing="1" w:after="100" w:afterAutospacing="1"/>
              <w:outlineLvl w:val="0"/>
              <w:rPr>
                <w:sz w:val="18"/>
                <w:szCs w:val="18"/>
                <w:lang w:val="kk-KZ"/>
              </w:rPr>
            </w:pPr>
          </w:p>
          <w:p w:rsidR="00CB0A0D" w:rsidRPr="00CB0A0D" w:rsidRDefault="00CB0A0D" w:rsidP="00211973">
            <w:pPr>
              <w:spacing w:before="100" w:beforeAutospacing="1" w:after="100" w:afterAutospacing="1"/>
              <w:outlineLvl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D44396" w:rsidRDefault="00D44396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</w:t>
            </w:r>
          </w:p>
        </w:tc>
        <w:tc>
          <w:tcPr>
            <w:tcW w:w="850" w:type="dxa"/>
          </w:tcPr>
          <w:p w:rsidR="00D44396" w:rsidRPr="001F0723" w:rsidRDefault="001F07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44396" w:rsidRPr="00764211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Pr="00764211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4396" w:rsidRPr="00764211" w:rsidRDefault="00D44396" w:rsidP="00211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44396" w:rsidRDefault="00182A52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D44396" w:rsidRDefault="00182A52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4A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CB0A0D" w:rsidTr="006F4AC7">
        <w:trPr>
          <w:trHeight w:val="471"/>
        </w:trPr>
        <w:tc>
          <w:tcPr>
            <w:tcW w:w="3538" w:type="dxa"/>
          </w:tcPr>
          <w:p w:rsidR="00CB0A0D" w:rsidRDefault="00D530EC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потек</w:t>
            </w:r>
            <w:proofErr w:type="spellEnd"/>
          </w:p>
        </w:tc>
        <w:tc>
          <w:tcPr>
            <w:tcW w:w="3267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A0D" w:rsidRDefault="00D530EC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CB0A0D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CB0A0D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CB0A0D" w:rsidTr="006F4AC7">
        <w:trPr>
          <w:trHeight w:val="470"/>
        </w:trPr>
        <w:tc>
          <w:tcPr>
            <w:tcW w:w="3538" w:type="dxa"/>
          </w:tcPr>
          <w:p w:rsidR="00CB0A0D" w:rsidRDefault="00D530EC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ц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иди</w:t>
            </w:r>
            <w:proofErr w:type="spellEnd"/>
          </w:p>
        </w:tc>
        <w:tc>
          <w:tcPr>
            <w:tcW w:w="3267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A0D" w:rsidRDefault="00D530EC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CB0A0D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CB0A0D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CB0A0D" w:rsidTr="006F4AC7">
        <w:trPr>
          <w:trHeight w:val="2817"/>
        </w:trPr>
        <w:tc>
          <w:tcPr>
            <w:tcW w:w="3538" w:type="dxa"/>
          </w:tcPr>
          <w:p w:rsidR="00CB0A0D" w:rsidRDefault="00D530EC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зные боры</w:t>
            </w:r>
            <w:r w:rsidR="00105849">
              <w:rPr>
                <w:noProof/>
              </w:rPr>
              <w:drawing>
                <wp:inline distT="0" distB="0" distL="0" distR="0">
                  <wp:extent cx="2041451" cy="1390456"/>
                  <wp:effectExtent l="0" t="0" r="0" b="0"/>
                  <wp:docPr id="33" name="Рисунок 9" descr="http://www.deznet.ru/media/catalog/product/cache/1/image/835acbe044176db41a87f9ebd095912b/b/o/borialmaz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eznet.ru/media/catalog/product/cache/1/image/835acbe044176db41a87f9ebd095912b/b/o/borialmaz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286" cy="139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A0D" w:rsidRDefault="00D530EC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CB0A0D" w:rsidRPr="001F0723" w:rsidRDefault="001F07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CB0A0D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  <w:tc>
          <w:tcPr>
            <w:tcW w:w="1134" w:type="dxa"/>
          </w:tcPr>
          <w:p w:rsidR="00CB0A0D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5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CB0A0D" w:rsidTr="006F4AC7">
        <w:trPr>
          <w:trHeight w:val="402"/>
        </w:trPr>
        <w:tc>
          <w:tcPr>
            <w:tcW w:w="3538" w:type="dxa"/>
          </w:tcPr>
          <w:p w:rsidR="00CB0A0D" w:rsidRDefault="00D530EC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рови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ы</w:t>
            </w:r>
          </w:p>
        </w:tc>
        <w:tc>
          <w:tcPr>
            <w:tcW w:w="3267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A0D" w:rsidRDefault="00D530EC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</w:tcPr>
          <w:p w:rsidR="00CB0A0D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0</w:t>
            </w:r>
          </w:p>
        </w:tc>
        <w:tc>
          <w:tcPr>
            <w:tcW w:w="1134" w:type="dxa"/>
          </w:tcPr>
          <w:p w:rsidR="00CB0A0D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0A0D" w:rsidTr="006F4AC7">
        <w:trPr>
          <w:trHeight w:val="340"/>
        </w:trPr>
        <w:tc>
          <w:tcPr>
            <w:tcW w:w="3538" w:type="dxa"/>
          </w:tcPr>
          <w:p w:rsidR="00CB0A0D" w:rsidRDefault="00D530EC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конус</w:t>
            </w:r>
          </w:p>
        </w:tc>
        <w:tc>
          <w:tcPr>
            <w:tcW w:w="3267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A0D" w:rsidRDefault="00F5514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530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</w:tcPr>
          <w:p w:rsidR="00CB0A0D" w:rsidRDefault="00CB0A0D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CB0A0D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CB0A0D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5849" w:rsidTr="006F4AC7">
        <w:trPr>
          <w:trHeight w:val="390"/>
        </w:trPr>
        <w:tc>
          <w:tcPr>
            <w:tcW w:w="3538" w:type="dxa"/>
          </w:tcPr>
          <w:p w:rsidR="00105849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у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ы</w:t>
            </w:r>
          </w:p>
        </w:tc>
        <w:tc>
          <w:tcPr>
            <w:tcW w:w="3267" w:type="dxa"/>
          </w:tcPr>
          <w:p w:rsidR="00105849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05849" w:rsidRDefault="00F5514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058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</w:tcPr>
          <w:p w:rsidR="00105849" w:rsidRDefault="00105849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105849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105849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5849" w:rsidTr="006F4AC7">
        <w:trPr>
          <w:trHeight w:val="384"/>
        </w:trPr>
        <w:tc>
          <w:tcPr>
            <w:tcW w:w="3538" w:type="dxa"/>
          </w:tcPr>
          <w:p w:rsidR="00105849" w:rsidRPr="00D44396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педные боры</w:t>
            </w:r>
          </w:p>
        </w:tc>
        <w:tc>
          <w:tcPr>
            <w:tcW w:w="3267" w:type="dxa"/>
          </w:tcPr>
          <w:p w:rsidR="00105849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05849" w:rsidRDefault="00F5514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058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</w:tcPr>
          <w:p w:rsidR="00105849" w:rsidRDefault="00105849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105849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105849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5849" w:rsidTr="006F4AC7">
        <w:trPr>
          <w:trHeight w:val="417"/>
        </w:trPr>
        <w:tc>
          <w:tcPr>
            <w:tcW w:w="3538" w:type="dxa"/>
          </w:tcPr>
          <w:p w:rsidR="00105849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ови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ы</w:t>
            </w:r>
          </w:p>
        </w:tc>
        <w:tc>
          <w:tcPr>
            <w:tcW w:w="3267" w:type="dxa"/>
          </w:tcPr>
          <w:p w:rsidR="00105849" w:rsidRDefault="00105849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05849" w:rsidRDefault="00105849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105849" w:rsidRDefault="00105849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105849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105849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8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F0723" w:rsidTr="001F0723">
        <w:trPr>
          <w:trHeight w:val="735"/>
        </w:trPr>
        <w:tc>
          <w:tcPr>
            <w:tcW w:w="3538" w:type="dxa"/>
          </w:tcPr>
          <w:p w:rsidR="001F0723" w:rsidRPr="001F0723" w:rsidRDefault="001F07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hor Mono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ophen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267" w:type="dxa"/>
          </w:tcPr>
          <w:p w:rsidR="001F0723" w:rsidRPr="001F0723" w:rsidRDefault="001F0723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72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F0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0723"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  <w:proofErr w:type="gramEnd"/>
            <w:r w:rsidRPr="001F0723">
              <w:rPr>
                <w:rFonts w:ascii="Times New Roman" w:hAnsi="Times New Roman" w:cs="Times New Roman"/>
                <w:sz w:val="20"/>
                <w:szCs w:val="20"/>
              </w:rPr>
              <w:t xml:space="preserve"> каналов</w:t>
            </w:r>
          </w:p>
        </w:tc>
        <w:tc>
          <w:tcPr>
            <w:tcW w:w="851" w:type="dxa"/>
          </w:tcPr>
          <w:p w:rsidR="001F0723" w:rsidRDefault="001F0723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850" w:type="dxa"/>
          </w:tcPr>
          <w:p w:rsidR="001F0723" w:rsidRDefault="001F0723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1F0723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1F0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1F0723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1F0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0E440A" w:rsidTr="006F4AC7">
        <w:trPr>
          <w:trHeight w:val="417"/>
        </w:trPr>
        <w:tc>
          <w:tcPr>
            <w:tcW w:w="3538" w:type="dxa"/>
          </w:tcPr>
          <w:p w:rsidR="000E440A" w:rsidRPr="001F0723" w:rsidRDefault="000E440A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ап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доф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ьций (шприц)</w:t>
            </w:r>
          </w:p>
        </w:tc>
        <w:tc>
          <w:tcPr>
            <w:tcW w:w="3267" w:type="dxa"/>
          </w:tcPr>
          <w:p w:rsidR="000E440A" w:rsidRPr="001F0723" w:rsidRDefault="000E440A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72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F0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0723"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  <w:proofErr w:type="gramEnd"/>
            <w:r w:rsidRPr="001F0723">
              <w:rPr>
                <w:rFonts w:ascii="Times New Roman" w:hAnsi="Times New Roman" w:cs="Times New Roman"/>
                <w:sz w:val="20"/>
                <w:szCs w:val="20"/>
              </w:rPr>
              <w:t xml:space="preserve"> каналов</w:t>
            </w:r>
          </w:p>
        </w:tc>
        <w:tc>
          <w:tcPr>
            <w:tcW w:w="851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0E440A" w:rsidRDefault="000E440A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182A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182A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0E440A" w:rsidTr="006F4AC7">
        <w:trPr>
          <w:trHeight w:val="417"/>
        </w:trPr>
        <w:tc>
          <w:tcPr>
            <w:tcW w:w="3538" w:type="dxa"/>
          </w:tcPr>
          <w:p w:rsidR="000E440A" w:rsidRDefault="000E440A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 держатель набор</w:t>
            </w:r>
          </w:p>
        </w:tc>
        <w:tc>
          <w:tcPr>
            <w:tcW w:w="3267" w:type="dxa"/>
          </w:tcPr>
          <w:p w:rsidR="000E440A" w:rsidRPr="001F0723" w:rsidRDefault="000E440A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ировки </w:t>
            </w:r>
          </w:p>
        </w:tc>
        <w:tc>
          <w:tcPr>
            <w:tcW w:w="851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0E440A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E4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0E440A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E4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440A" w:rsidTr="006F4AC7">
        <w:trPr>
          <w:trHeight w:val="417"/>
        </w:trPr>
        <w:tc>
          <w:tcPr>
            <w:tcW w:w="3538" w:type="dxa"/>
          </w:tcPr>
          <w:p w:rsidR="000E440A" w:rsidRDefault="000E440A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держатель набор</w:t>
            </w:r>
          </w:p>
        </w:tc>
        <w:tc>
          <w:tcPr>
            <w:tcW w:w="3267" w:type="dxa"/>
          </w:tcPr>
          <w:p w:rsidR="000E440A" w:rsidRDefault="000E440A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мбирование</w:t>
            </w:r>
          </w:p>
        </w:tc>
        <w:tc>
          <w:tcPr>
            <w:tcW w:w="851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0E440A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E4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0E440A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E4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440A" w:rsidTr="006F4AC7">
        <w:trPr>
          <w:trHeight w:val="417"/>
        </w:trPr>
        <w:tc>
          <w:tcPr>
            <w:tcW w:w="3538" w:type="dxa"/>
          </w:tcPr>
          <w:p w:rsidR="000E440A" w:rsidRDefault="000E440A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е матрицы</w:t>
            </w:r>
          </w:p>
        </w:tc>
        <w:tc>
          <w:tcPr>
            <w:tcW w:w="3267" w:type="dxa"/>
          </w:tcPr>
          <w:p w:rsidR="000E440A" w:rsidRDefault="000E440A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мбирование</w:t>
            </w:r>
          </w:p>
        </w:tc>
        <w:tc>
          <w:tcPr>
            <w:tcW w:w="851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0E440A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0E4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0E440A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0E4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440A" w:rsidTr="006F4AC7">
        <w:trPr>
          <w:trHeight w:val="417"/>
        </w:trPr>
        <w:tc>
          <w:tcPr>
            <w:tcW w:w="3538" w:type="dxa"/>
          </w:tcPr>
          <w:p w:rsidR="000E440A" w:rsidRDefault="006A00F8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пев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ость №1</w:t>
            </w:r>
          </w:p>
        </w:tc>
        <w:tc>
          <w:tcPr>
            <w:tcW w:w="3267" w:type="dxa"/>
          </w:tcPr>
          <w:p w:rsidR="000E440A" w:rsidRDefault="006A00F8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зболивании</w:t>
            </w:r>
          </w:p>
        </w:tc>
        <w:tc>
          <w:tcPr>
            <w:tcW w:w="851" w:type="dxa"/>
          </w:tcPr>
          <w:p w:rsidR="000E440A" w:rsidRDefault="006A00F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850" w:type="dxa"/>
          </w:tcPr>
          <w:p w:rsidR="000E440A" w:rsidRDefault="006A00F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0E440A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A0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</w:tc>
        <w:tc>
          <w:tcPr>
            <w:tcW w:w="1134" w:type="dxa"/>
          </w:tcPr>
          <w:p w:rsidR="000E440A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A0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A00F8" w:rsidTr="006F4AC7">
        <w:trPr>
          <w:trHeight w:val="417"/>
        </w:trPr>
        <w:tc>
          <w:tcPr>
            <w:tcW w:w="3538" w:type="dxa"/>
          </w:tcPr>
          <w:p w:rsidR="006A00F8" w:rsidRDefault="006A00F8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льпев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ость №2</w:t>
            </w:r>
          </w:p>
        </w:tc>
        <w:tc>
          <w:tcPr>
            <w:tcW w:w="3267" w:type="dxa"/>
          </w:tcPr>
          <w:p w:rsidR="006A00F8" w:rsidRDefault="006A00F8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антисептики и обработка каналов</w:t>
            </w:r>
          </w:p>
        </w:tc>
        <w:tc>
          <w:tcPr>
            <w:tcW w:w="851" w:type="dxa"/>
          </w:tcPr>
          <w:p w:rsidR="006A00F8" w:rsidRDefault="006A00F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850" w:type="dxa"/>
          </w:tcPr>
          <w:p w:rsidR="006A00F8" w:rsidRDefault="006A00F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6A00F8" w:rsidRDefault="006A00F8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182A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6A00F8" w:rsidRDefault="006A00F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182A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A00F8" w:rsidTr="006F4AC7">
        <w:trPr>
          <w:trHeight w:val="417"/>
        </w:trPr>
        <w:tc>
          <w:tcPr>
            <w:tcW w:w="3538" w:type="dxa"/>
          </w:tcPr>
          <w:p w:rsidR="006A00F8" w:rsidRDefault="006A00F8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пев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ость №3</w:t>
            </w:r>
          </w:p>
        </w:tc>
        <w:tc>
          <w:tcPr>
            <w:tcW w:w="3267" w:type="dxa"/>
          </w:tcPr>
          <w:p w:rsidR="006A00F8" w:rsidRDefault="006A00F8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молочных зубов</w:t>
            </w:r>
          </w:p>
        </w:tc>
        <w:tc>
          <w:tcPr>
            <w:tcW w:w="851" w:type="dxa"/>
          </w:tcPr>
          <w:p w:rsidR="006A00F8" w:rsidRDefault="006A00F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850" w:type="dxa"/>
          </w:tcPr>
          <w:p w:rsidR="006A00F8" w:rsidRDefault="006A00F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6A00F8" w:rsidRDefault="006A00F8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182A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134" w:type="dxa"/>
          </w:tcPr>
          <w:p w:rsidR="006A00F8" w:rsidRDefault="006A00F8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54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423F" w:rsidTr="006F4AC7">
        <w:trPr>
          <w:trHeight w:val="417"/>
        </w:trPr>
        <w:tc>
          <w:tcPr>
            <w:tcW w:w="3538" w:type="dxa"/>
          </w:tcPr>
          <w:p w:rsidR="0086423F" w:rsidRDefault="0086423F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о для молочных зубов</w:t>
            </w:r>
          </w:p>
        </w:tc>
        <w:tc>
          <w:tcPr>
            <w:tcW w:w="3267" w:type="dxa"/>
          </w:tcPr>
          <w:p w:rsidR="0086423F" w:rsidRDefault="0086423F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 стом</w:t>
            </w:r>
          </w:p>
        </w:tc>
        <w:tc>
          <w:tcPr>
            <w:tcW w:w="851" w:type="dxa"/>
          </w:tcPr>
          <w:p w:rsidR="0086423F" w:rsidRDefault="0086423F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86423F" w:rsidRDefault="0086423F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86423F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8642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86423F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8642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4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2985" w:rsidTr="006F4AC7">
        <w:trPr>
          <w:trHeight w:val="417"/>
        </w:trPr>
        <w:tc>
          <w:tcPr>
            <w:tcW w:w="3538" w:type="dxa"/>
          </w:tcPr>
          <w:p w:rsidR="006E2985" w:rsidRPr="006E2985" w:rsidRDefault="006E298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штифт </w:t>
            </w:r>
            <w:r w:rsidRPr="006E29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E298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E2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тановый</w:t>
            </w:r>
          </w:p>
        </w:tc>
        <w:tc>
          <w:tcPr>
            <w:tcW w:w="3267" w:type="dxa"/>
          </w:tcPr>
          <w:p w:rsidR="006E2985" w:rsidRPr="006E2985" w:rsidRDefault="006E2985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орневых каналов</w:t>
            </w:r>
          </w:p>
        </w:tc>
        <w:tc>
          <w:tcPr>
            <w:tcW w:w="851" w:type="dxa"/>
          </w:tcPr>
          <w:p w:rsidR="006E2985" w:rsidRDefault="006E298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6E2985" w:rsidRDefault="006E298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6E2985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6E29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134" w:type="dxa"/>
          </w:tcPr>
          <w:p w:rsidR="006E2985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6E29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671215" w:rsidTr="006F4AC7">
        <w:trPr>
          <w:trHeight w:val="417"/>
        </w:trPr>
        <w:tc>
          <w:tcPr>
            <w:tcW w:w="3538" w:type="dxa"/>
          </w:tcPr>
          <w:p w:rsidR="00671215" w:rsidRDefault="0067121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товка </w:t>
            </w:r>
          </w:p>
        </w:tc>
        <w:tc>
          <w:tcPr>
            <w:tcW w:w="3267" w:type="dxa"/>
          </w:tcPr>
          <w:p w:rsidR="00671215" w:rsidRDefault="00671215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1215" w:rsidRDefault="0067121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1215" w:rsidRDefault="0067121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671215" w:rsidRDefault="00671215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671215" w:rsidRDefault="0067121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71215" w:rsidTr="006F4AC7">
        <w:trPr>
          <w:trHeight w:val="417"/>
        </w:trPr>
        <w:tc>
          <w:tcPr>
            <w:tcW w:w="3538" w:type="dxa"/>
          </w:tcPr>
          <w:p w:rsidR="00671215" w:rsidRDefault="0067121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обокс</w:t>
            </w:r>
            <w:proofErr w:type="spellEnd"/>
          </w:p>
        </w:tc>
        <w:tc>
          <w:tcPr>
            <w:tcW w:w="3267" w:type="dxa"/>
          </w:tcPr>
          <w:p w:rsidR="00671215" w:rsidRDefault="000547CF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дент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71215">
              <w:rPr>
                <w:rFonts w:ascii="Times New Roman" w:hAnsi="Times New Roman" w:cs="Times New Roman"/>
                <w:sz w:val="20"/>
                <w:szCs w:val="20"/>
              </w:rPr>
              <w:t>инструментов</w:t>
            </w:r>
          </w:p>
        </w:tc>
        <w:tc>
          <w:tcPr>
            <w:tcW w:w="851" w:type="dxa"/>
          </w:tcPr>
          <w:p w:rsidR="00671215" w:rsidRDefault="0067121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1215" w:rsidRDefault="0067121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671215" w:rsidRDefault="00671215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671215" w:rsidRDefault="0067121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82A52" w:rsidTr="006F4AC7">
        <w:trPr>
          <w:trHeight w:val="417"/>
        </w:trPr>
        <w:tc>
          <w:tcPr>
            <w:tcW w:w="3538" w:type="dxa"/>
          </w:tcPr>
          <w:p w:rsidR="00182A52" w:rsidRPr="00182A52" w:rsidRDefault="00182A52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2A52">
              <w:rPr>
                <w:rFonts w:ascii="Times New Roman" w:hAnsi="Times New Roman" w:cs="Times New Roman"/>
                <w:b/>
                <w:sz w:val="28"/>
                <w:szCs w:val="28"/>
              </w:rPr>
              <w:t>Дез</w:t>
            </w:r>
            <w:proofErr w:type="gramStart"/>
            <w:r w:rsidRPr="00182A52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182A52">
              <w:rPr>
                <w:rFonts w:ascii="Times New Roman" w:hAnsi="Times New Roman" w:cs="Times New Roman"/>
                <w:b/>
                <w:sz w:val="28"/>
                <w:szCs w:val="28"/>
              </w:rPr>
              <w:t>редство</w:t>
            </w:r>
            <w:proofErr w:type="spellEnd"/>
            <w:r w:rsidRPr="00182A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267" w:type="dxa"/>
          </w:tcPr>
          <w:p w:rsidR="00182A52" w:rsidRDefault="00182A52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2A52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2A52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182A52" w:rsidRDefault="00182A52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182A52" w:rsidRDefault="00182A52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2985" w:rsidTr="006F4AC7">
        <w:trPr>
          <w:trHeight w:val="417"/>
        </w:trPr>
        <w:tc>
          <w:tcPr>
            <w:tcW w:w="3538" w:type="dxa"/>
          </w:tcPr>
          <w:p w:rsidR="006E2985" w:rsidRPr="006E2985" w:rsidRDefault="006E2985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эф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 9 +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5 литр)</w:t>
            </w:r>
          </w:p>
        </w:tc>
        <w:tc>
          <w:tcPr>
            <w:tcW w:w="3267" w:type="dxa"/>
          </w:tcPr>
          <w:p w:rsidR="006E2985" w:rsidRDefault="006E2985" w:rsidP="00D7793A">
            <w:pPr>
              <w:tabs>
                <w:tab w:val="left" w:pos="41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82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182A52"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gramEnd"/>
            <w:r w:rsidR="00182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рилизации</w:t>
            </w:r>
          </w:p>
        </w:tc>
        <w:tc>
          <w:tcPr>
            <w:tcW w:w="851" w:type="dxa"/>
          </w:tcPr>
          <w:p w:rsidR="006E2985" w:rsidRDefault="006E298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</w:tcPr>
          <w:p w:rsidR="006E2985" w:rsidRDefault="006E298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литр</w:t>
            </w:r>
          </w:p>
        </w:tc>
        <w:tc>
          <w:tcPr>
            <w:tcW w:w="992" w:type="dxa"/>
          </w:tcPr>
          <w:p w:rsidR="006E2985" w:rsidRDefault="006E2985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6E2985" w:rsidRDefault="006E2985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440A" w:rsidTr="006F4AC7">
        <w:trPr>
          <w:trHeight w:val="417"/>
        </w:trPr>
        <w:tc>
          <w:tcPr>
            <w:tcW w:w="3538" w:type="dxa"/>
          </w:tcPr>
          <w:p w:rsidR="000E440A" w:rsidRPr="00287904" w:rsidRDefault="000E440A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0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267" w:type="dxa"/>
          </w:tcPr>
          <w:p w:rsidR="000E440A" w:rsidRDefault="000E440A" w:rsidP="00211973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E440A" w:rsidRDefault="000E440A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0E440A" w:rsidRDefault="000E440A" w:rsidP="00105849">
            <w:pPr>
              <w:tabs>
                <w:tab w:val="left" w:pos="413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0E440A" w:rsidRDefault="000547CF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91 000</w:t>
            </w:r>
          </w:p>
          <w:p w:rsidR="007F2404" w:rsidRPr="00287904" w:rsidRDefault="007F2404" w:rsidP="00CB0A0D">
            <w:pPr>
              <w:tabs>
                <w:tab w:val="left" w:pos="41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20903" w:rsidRDefault="00520903" w:rsidP="00AD0B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520903" w:rsidRDefault="00520903" w:rsidP="00AD0BA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A5697" w:rsidRPr="00FA5697" w:rsidRDefault="00FA5697" w:rsidP="00AD0BA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A5697">
        <w:rPr>
          <w:rFonts w:ascii="Times New Roman" w:hAnsi="Times New Roman" w:cs="Times New Roman"/>
          <w:sz w:val="24"/>
          <w:szCs w:val="24"/>
        </w:rPr>
        <w:t xml:space="preserve">Главный бухгалтер:    _______________  </w:t>
      </w:r>
      <w:r w:rsidRPr="00FA5697">
        <w:rPr>
          <w:rFonts w:ascii="Times New Roman" w:hAnsi="Times New Roman" w:cs="Times New Roman"/>
          <w:sz w:val="24"/>
          <w:szCs w:val="24"/>
          <w:lang w:val="kk-KZ"/>
        </w:rPr>
        <w:t>Конкелдинова Г.К</w:t>
      </w:r>
    </w:p>
    <w:p w:rsidR="00520903" w:rsidRPr="00FA5697" w:rsidRDefault="00520903" w:rsidP="00AD0BA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FA5697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FA569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A5697">
        <w:rPr>
          <w:rFonts w:ascii="Times New Roman" w:hAnsi="Times New Roman" w:cs="Times New Roman"/>
          <w:sz w:val="24"/>
          <w:szCs w:val="24"/>
        </w:rPr>
        <w:t>тделение:             _______________</w:t>
      </w:r>
      <w:r w:rsidRPr="00FA569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proofErr w:type="spellStart"/>
      <w:r w:rsidRPr="00FA5697">
        <w:rPr>
          <w:rFonts w:ascii="Times New Roman" w:hAnsi="Times New Roman" w:cs="Times New Roman"/>
          <w:sz w:val="24"/>
          <w:szCs w:val="24"/>
        </w:rPr>
        <w:t>Байтуова</w:t>
      </w:r>
      <w:proofErr w:type="spellEnd"/>
      <w:r w:rsidRPr="00FA5697">
        <w:rPr>
          <w:rFonts w:ascii="Times New Roman" w:hAnsi="Times New Roman" w:cs="Times New Roman"/>
          <w:sz w:val="24"/>
          <w:szCs w:val="24"/>
        </w:rPr>
        <w:t xml:space="preserve"> К.Б</w:t>
      </w:r>
    </w:p>
    <w:p w:rsidR="00520903" w:rsidRPr="00FA5697" w:rsidRDefault="00520903" w:rsidP="00AD0BA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A5697">
        <w:rPr>
          <w:rFonts w:ascii="Times New Roman" w:hAnsi="Times New Roman" w:cs="Times New Roman"/>
          <w:sz w:val="24"/>
          <w:szCs w:val="24"/>
          <w:lang w:val="kk-KZ"/>
        </w:rPr>
        <w:t>Врач  провизор:           _______________  Габраил А.Б</w:t>
      </w:r>
    </w:p>
    <w:p w:rsidR="00520903" w:rsidRPr="00FA5697" w:rsidRDefault="00520903" w:rsidP="00AD0BA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A5697">
        <w:rPr>
          <w:rFonts w:ascii="Times New Roman" w:hAnsi="Times New Roman" w:cs="Times New Roman"/>
          <w:sz w:val="24"/>
          <w:szCs w:val="24"/>
          <w:lang w:val="kk-KZ"/>
        </w:rPr>
        <w:t>Врач стоматолог:        _______________   Сейлова А.А</w:t>
      </w:r>
    </w:p>
    <w:p w:rsidR="00FA5697" w:rsidRPr="00FA5697" w:rsidRDefault="00FA5697" w:rsidP="00AD0BA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FA5697">
        <w:rPr>
          <w:rFonts w:ascii="Times New Roman" w:hAnsi="Times New Roman" w:cs="Times New Roman"/>
          <w:sz w:val="24"/>
          <w:szCs w:val="24"/>
          <w:lang w:val="kk-KZ"/>
        </w:rPr>
        <w:t>Гл.медсестра:              _______________    Оразкожаева С</w:t>
      </w:r>
      <w:r w:rsidRPr="00FA5697">
        <w:rPr>
          <w:rFonts w:ascii="Times New Roman" w:hAnsi="Times New Roman" w:cs="Times New Roman"/>
          <w:sz w:val="24"/>
          <w:szCs w:val="24"/>
        </w:rPr>
        <w:t>.Б</w:t>
      </w:r>
    </w:p>
    <w:p w:rsidR="00520903" w:rsidRPr="00FA5697" w:rsidRDefault="00520903" w:rsidP="00AD0BA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FA5697">
        <w:rPr>
          <w:rFonts w:ascii="Times New Roman" w:hAnsi="Times New Roman" w:cs="Times New Roman"/>
          <w:sz w:val="24"/>
          <w:szCs w:val="24"/>
          <w:lang w:val="kk-KZ"/>
        </w:rPr>
        <w:t>Старшая м/с:               _______________    Балабекова Э.С</w:t>
      </w:r>
      <w:r w:rsidRPr="00FA56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0BA5" w:rsidRPr="00871584" w:rsidRDefault="00AD0BA5" w:rsidP="00520903">
      <w:pPr>
        <w:tabs>
          <w:tab w:val="center" w:pos="4677"/>
        </w:tabs>
        <w:rPr>
          <w:rFonts w:ascii="Times New Roman" w:hAnsi="Times New Roman" w:cs="Times New Roman"/>
        </w:rPr>
      </w:pPr>
      <w:r w:rsidRPr="00871584">
        <w:rPr>
          <w:rFonts w:ascii="Times New Roman" w:hAnsi="Times New Roman" w:cs="Times New Roman"/>
        </w:rPr>
        <w:t xml:space="preserve">                                         </w:t>
      </w:r>
    </w:p>
    <w:p w:rsidR="007764EE" w:rsidRDefault="007764EE" w:rsidP="00AD0BA5">
      <w:pPr>
        <w:tabs>
          <w:tab w:val="left" w:pos="38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20903" w:rsidRPr="00671215" w:rsidRDefault="00AD0BA5" w:rsidP="00AD0BA5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47CF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BD5B80" w:rsidRPr="00671215">
        <w:rPr>
          <w:rFonts w:ascii="Times New Roman" w:hAnsi="Times New Roman" w:cs="Times New Roman"/>
          <w:lang w:val="kk-KZ"/>
        </w:rPr>
        <w:t>:</w:t>
      </w:r>
      <w:r w:rsidR="00FA5697" w:rsidRPr="00671215">
        <w:rPr>
          <w:rFonts w:ascii="Times New Roman" w:hAnsi="Times New Roman" w:cs="Times New Roman"/>
          <w:b/>
          <w:lang w:val="kk-KZ"/>
        </w:rPr>
        <w:t xml:space="preserve"> </w:t>
      </w:r>
      <w:r w:rsidR="000547CF">
        <w:rPr>
          <w:rFonts w:ascii="Times New Roman" w:hAnsi="Times New Roman" w:cs="Times New Roman"/>
          <w:b/>
          <w:lang w:val="kk-KZ"/>
        </w:rPr>
        <w:t xml:space="preserve"> </w:t>
      </w:r>
      <w:r w:rsidR="00FA5697" w:rsidRPr="00671215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7F2404" w:rsidRPr="00671215">
        <w:rPr>
          <w:rFonts w:ascii="Times New Roman" w:hAnsi="Times New Roman" w:cs="Times New Roman"/>
          <w:sz w:val="28"/>
          <w:szCs w:val="28"/>
          <w:lang w:val="kk-KZ"/>
        </w:rPr>
        <w:t>.01</w:t>
      </w:r>
      <w:r w:rsidR="00BD5B80" w:rsidRPr="0067121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7F2404" w:rsidRPr="00671215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0547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404" w:rsidRPr="0067121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55148" w:rsidRPr="0067121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</w:t>
      </w:r>
    </w:p>
    <w:p w:rsidR="00FA5697" w:rsidRDefault="00FA5697" w:rsidP="00AD0BA5">
      <w:pPr>
        <w:tabs>
          <w:tab w:val="left" w:pos="38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D0BA5" w:rsidRPr="00671215" w:rsidRDefault="00520903" w:rsidP="00AD0BA5">
      <w:pPr>
        <w:tabs>
          <w:tab w:val="left" w:pos="3825"/>
        </w:tabs>
        <w:rPr>
          <w:rFonts w:ascii="Times New Roman" w:hAnsi="Times New Roman" w:cs="Times New Roman"/>
          <w:b/>
          <w:lang w:val="kk-KZ"/>
        </w:rPr>
      </w:pPr>
      <w:r w:rsidRPr="006712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="00F55148" w:rsidRPr="00671215">
        <w:rPr>
          <w:rFonts w:ascii="Times New Roman" w:hAnsi="Times New Roman" w:cs="Times New Roman"/>
          <w:b/>
          <w:sz w:val="28"/>
          <w:szCs w:val="28"/>
          <w:lang w:val="kk-KZ"/>
        </w:rPr>
        <w:t>М.О</w:t>
      </w:r>
    </w:p>
    <w:sectPr w:rsidR="00AD0BA5" w:rsidRPr="00671215" w:rsidSect="00A6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75" w:rsidRDefault="007F0E75" w:rsidP="00D44396">
      <w:pPr>
        <w:spacing w:after="0" w:line="240" w:lineRule="auto"/>
      </w:pPr>
      <w:r>
        <w:separator/>
      </w:r>
    </w:p>
  </w:endnote>
  <w:endnote w:type="continuationSeparator" w:id="0">
    <w:p w:rsidR="007F0E75" w:rsidRDefault="007F0E75" w:rsidP="00D4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75" w:rsidRDefault="007F0E75" w:rsidP="00D44396">
      <w:pPr>
        <w:spacing w:after="0" w:line="240" w:lineRule="auto"/>
      </w:pPr>
      <w:r>
        <w:separator/>
      </w:r>
    </w:p>
  </w:footnote>
  <w:footnote w:type="continuationSeparator" w:id="0">
    <w:p w:rsidR="007F0E75" w:rsidRDefault="007F0E75" w:rsidP="00D4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BA5"/>
    <w:rsid w:val="00002080"/>
    <w:rsid w:val="0001295F"/>
    <w:rsid w:val="00036F77"/>
    <w:rsid w:val="00050883"/>
    <w:rsid w:val="000547CF"/>
    <w:rsid w:val="00065F63"/>
    <w:rsid w:val="000E3B80"/>
    <w:rsid w:val="000E440A"/>
    <w:rsid w:val="00105849"/>
    <w:rsid w:val="001159FE"/>
    <w:rsid w:val="001239CE"/>
    <w:rsid w:val="0014059F"/>
    <w:rsid w:val="00182A52"/>
    <w:rsid w:val="001F0723"/>
    <w:rsid w:val="002341F8"/>
    <w:rsid w:val="002351E5"/>
    <w:rsid w:val="00287904"/>
    <w:rsid w:val="00331C11"/>
    <w:rsid w:val="00357E90"/>
    <w:rsid w:val="003D6176"/>
    <w:rsid w:val="00421621"/>
    <w:rsid w:val="004B145D"/>
    <w:rsid w:val="004B463E"/>
    <w:rsid w:val="00520903"/>
    <w:rsid w:val="005363B5"/>
    <w:rsid w:val="00554FF2"/>
    <w:rsid w:val="005A0F03"/>
    <w:rsid w:val="00671215"/>
    <w:rsid w:val="006951A1"/>
    <w:rsid w:val="006A00F8"/>
    <w:rsid w:val="006B7C4F"/>
    <w:rsid w:val="006C2328"/>
    <w:rsid w:val="006E2985"/>
    <w:rsid w:val="006F4AC7"/>
    <w:rsid w:val="007448B8"/>
    <w:rsid w:val="00770EBF"/>
    <w:rsid w:val="007764EE"/>
    <w:rsid w:val="007C2758"/>
    <w:rsid w:val="007F0E75"/>
    <w:rsid w:val="007F2404"/>
    <w:rsid w:val="00862323"/>
    <w:rsid w:val="0086423F"/>
    <w:rsid w:val="008967E6"/>
    <w:rsid w:val="00903D04"/>
    <w:rsid w:val="0091713E"/>
    <w:rsid w:val="00956CF5"/>
    <w:rsid w:val="0097506C"/>
    <w:rsid w:val="009C1718"/>
    <w:rsid w:val="00A60A56"/>
    <w:rsid w:val="00A867A8"/>
    <w:rsid w:val="00AB02F1"/>
    <w:rsid w:val="00AD0BA5"/>
    <w:rsid w:val="00B17F28"/>
    <w:rsid w:val="00B4077B"/>
    <w:rsid w:val="00B52A24"/>
    <w:rsid w:val="00B83385"/>
    <w:rsid w:val="00BB0C01"/>
    <w:rsid w:val="00BB5463"/>
    <w:rsid w:val="00BD5B80"/>
    <w:rsid w:val="00BD6A15"/>
    <w:rsid w:val="00C04035"/>
    <w:rsid w:val="00C47C8E"/>
    <w:rsid w:val="00CB0A0D"/>
    <w:rsid w:val="00CC439F"/>
    <w:rsid w:val="00D1090B"/>
    <w:rsid w:val="00D44396"/>
    <w:rsid w:val="00D530EC"/>
    <w:rsid w:val="00D90ED3"/>
    <w:rsid w:val="00D977C3"/>
    <w:rsid w:val="00DF76B8"/>
    <w:rsid w:val="00E40D65"/>
    <w:rsid w:val="00EF7B77"/>
    <w:rsid w:val="00F17DD6"/>
    <w:rsid w:val="00F55148"/>
    <w:rsid w:val="00F86090"/>
    <w:rsid w:val="00F86186"/>
    <w:rsid w:val="00FA5697"/>
    <w:rsid w:val="00FC486E"/>
    <w:rsid w:val="00FE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D0BA5"/>
    <w:rPr>
      <w:i/>
      <w:iCs/>
    </w:rPr>
  </w:style>
  <w:style w:type="paragraph" w:styleId="a5">
    <w:name w:val="Normal (Web)"/>
    <w:basedOn w:val="a"/>
    <w:uiPriority w:val="99"/>
    <w:unhideWhenUsed/>
    <w:rsid w:val="00AD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D0BA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BA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D0BA5"/>
    <w:rPr>
      <w:b/>
      <w:bCs/>
    </w:rPr>
  </w:style>
  <w:style w:type="paragraph" w:styleId="aa">
    <w:name w:val="header"/>
    <w:basedOn w:val="a"/>
    <w:link w:val="ab"/>
    <w:uiPriority w:val="99"/>
    <w:unhideWhenUsed/>
    <w:rsid w:val="00D4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396"/>
  </w:style>
  <w:style w:type="paragraph" w:styleId="ac">
    <w:name w:val="footer"/>
    <w:basedOn w:val="a"/>
    <w:link w:val="ad"/>
    <w:uiPriority w:val="99"/>
    <w:unhideWhenUsed/>
    <w:rsid w:val="00D4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D0BA5"/>
    <w:rPr>
      <w:i/>
      <w:iCs/>
    </w:rPr>
  </w:style>
  <w:style w:type="paragraph" w:styleId="a5">
    <w:name w:val="Normal (Web)"/>
    <w:basedOn w:val="a"/>
    <w:uiPriority w:val="99"/>
    <w:unhideWhenUsed/>
    <w:rsid w:val="00AD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D0BA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BA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D0BA5"/>
    <w:rPr>
      <w:b/>
      <w:bCs/>
    </w:rPr>
  </w:style>
  <w:style w:type="paragraph" w:styleId="aa">
    <w:name w:val="header"/>
    <w:basedOn w:val="a"/>
    <w:link w:val="ab"/>
    <w:uiPriority w:val="99"/>
    <w:unhideWhenUsed/>
    <w:rsid w:val="00D4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396"/>
  </w:style>
  <w:style w:type="paragraph" w:styleId="ac">
    <w:name w:val="footer"/>
    <w:basedOn w:val="a"/>
    <w:link w:val="ad"/>
    <w:uiPriority w:val="99"/>
    <w:unhideWhenUsed/>
    <w:rsid w:val="00D4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tazone.ru/hirurgiya/lechenie/vremennaya-plomba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dentazone.ru/zabolevaniya/oslozhneniya/endodontiya.html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www.uadent.com/pulpoehkstraktory-igly-kornevye-kmiz/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www.uadent.com/soda-air-flow-udaleniya-nalet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69AC-EBB2-4EEF-A4F0-10478692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C</cp:lastModifiedBy>
  <cp:revision>38</cp:revision>
  <cp:lastPrinted>2018-01-22T06:15:00Z</cp:lastPrinted>
  <dcterms:created xsi:type="dcterms:W3CDTF">2017-09-19T10:41:00Z</dcterms:created>
  <dcterms:modified xsi:type="dcterms:W3CDTF">2018-01-22T06:16:00Z</dcterms:modified>
</cp:coreProperties>
</file>